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8B127" w14:textId="74B5AFA9" w:rsidR="009F740A" w:rsidRPr="009F46DF" w:rsidRDefault="006500BE" w:rsidP="009F740A">
      <w:pPr>
        <w:rPr>
          <w:sz w:val="52"/>
          <w:szCs w:val="52"/>
        </w:rPr>
      </w:pPr>
      <w:r w:rsidRPr="009F46DF">
        <w:rPr>
          <w:noProof/>
          <w:sz w:val="52"/>
          <w:szCs w:val="52"/>
        </w:rPr>
        <w:drawing>
          <wp:anchor distT="0" distB="0" distL="114300" distR="114300" simplePos="0" relativeHeight="251690496" behindDoc="0" locked="0" layoutInCell="1" allowOverlap="1" wp14:anchorId="7920D788" wp14:editId="004102B8">
            <wp:simplePos x="0" y="0"/>
            <wp:positionH relativeFrom="margin">
              <wp:align>left</wp:align>
            </wp:positionH>
            <wp:positionV relativeFrom="paragraph">
              <wp:posOffset>-612775</wp:posOffset>
            </wp:positionV>
            <wp:extent cx="1292120" cy="1310640"/>
            <wp:effectExtent l="0" t="0" r="0" b="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12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40A" w:rsidRPr="009F46DF">
        <w:rPr>
          <w:noProof/>
          <w:sz w:val="52"/>
          <w:szCs w:val="52"/>
        </w:rPr>
        <w:drawing>
          <wp:anchor distT="0" distB="0" distL="114300" distR="114300" simplePos="0" relativeHeight="251639296" behindDoc="0" locked="0" layoutInCell="1" allowOverlap="1" wp14:anchorId="3BA16EF9" wp14:editId="58464479">
            <wp:simplePos x="0" y="0"/>
            <wp:positionH relativeFrom="margin">
              <wp:posOffset>3971925</wp:posOffset>
            </wp:positionH>
            <wp:positionV relativeFrom="paragraph">
              <wp:posOffset>-589189</wp:posOffset>
            </wp:positionV>
            <wp:extent cx="2095500" cy="1356183"/>
            <wp:effectExtent l="0" t="0" r="0" b="0"/>
            <wp:wrapNone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5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114AA" w14:textId="77777777" w:rsidR="009F740A" w:rsidRPr="009F46DF" w:rsidRDefault="009F740A" w:rsidP="009F740A">
      <w:pPr>
        <w:rPr>
          <w:sz w:val="52"/>
          <w:szCs w:val="52"/>
        </w:rPr>
      </w:pPr>
    </w:p>
    <w:p w14:paraId="6FCA3E02" w14:textId="77777777" w:rsidR="00D83D15" w:rsidRDefault="00D83D15" w:rsidP="00D83D15">
      <w:pPr>
        <w:shd w:val="clear" w:color="auto" w:fill="FFFFFF" w:themeFill="background1"/>
        <w:spacing w:after="100" w:afterAutospacing="1"/>
        <w:jc w:val="center"/>
        <w:outlineLvl w:val="2"/>
        <w:rPr>
          <w:rFonts w:asciiTheme="minorHAnsi" w:hAnsiTheme="minorHAnsi" w:cstheme="minorHAnsi"/>
          <w:b/>
          <w:bCs/>
          <w:color w:val="242424"/>
          <w:sz w:val="28"/>
          <w:szCs w:val="28"/>
        </w:rPr>
      </w:pPr>
      <w:r w:rsidRPr="00D83D15">
        <w:rPr>
          <w:rFonts w:asciiTheme="minorHAnsi" w:hAnsiTheme="minorHAnsi" w:cstheme="minorHAnsi"/>
          <w:b/>
          <w:bCs/>
          <w:color w:val="242424"/>
          <w:sz w:val="28"/>
          <w:szCs w:val="28"/>
        </w:rPr>
        <w:t xml:space="preserve">Universal Medication Discussion: </w:t>
      </w:r>
    </w:p>
    <w:p w14:paraId="0717C18A" w14:textId="15F4EA39" w:rsidR="00D83D15" w:rsidRPr="00D83D15" w:rsidRDefault="00D83D15" w:rsidP="00D83D15">
      <w:pPr>
        <w:shd w:val="clear" w:color="auto" w:fill="FFFFFF" w:themeFill="background1"/>
        <w:spacing w:after="100" w:afterAutospacing="1"/>
        <w:jc w:val="center"/>
        <w:outlineLvl w:val="2"/>
        <w:rPr>
          <w:rFonts w:asciiTheme="minorHAnsi" w:hAnsiTheme="minorHAnsi" w:cstheme="minorHAnsi"/>
          <w:b/>
          <w:bCs/>
          <w:color w:val="242424"/>
          <w:sz w:val="28"/>
          <w:szCs w:val="28"/>
        </w:rPr>
      </w:pPr>
      <w:r w:rsidRPr="00D83D15">
        <w:rPr>
          <w:rFonts w:asciiTheme="minorHAnsi" w:hAnsiTheme="minorHAnsi" w:cstheme="minorHAnsi"/>
          <w:b/>
          <w:bCs/>
          <w:color w:val="242424"/>
          <w:sz w:val="28"/>
          <w:szCs w:val="28"/>
        </w:rPr>
        <w:t xml:space="preserve">Exploring </w:t>
      </w:r>
      <w:r w:rsidRPr="00D83D15">
        <w:rPr>
          <w:rFonts w:asciiTheme="minorHAnsi" w:hAnsiTheme="minorHAnsi" w:cstheme="minorHAnsi"/>
          <w:b/>
          <w:bCs/>
          <w:i/>
          <w:iCs/>
          <w:color w:val="242424"/>
          <w:sz w:val="28"/>
          <w:szCs w:val="28"/>
        </w:rPr>
        <w:t>What Matters Most</w:t>
      </w:r>
      <w:r w:rsidRPr="00D83D15">
        <w:rPr>
          <w:rFonts w:asciiTheme="minorHAnsi" w:hAnsiTheme="minorHAnsi" w:cstheme="minorHAnsi"/>
          <w:b/>
          <w:bCs/>
          <w:color w:val="242424"/>
          <w:sz w:val="28"/>
          <w:szCs w:val="28"/>
        </w:rPr>
        <w:t xml:space="preserve"> to the Service User/Carer</w:t>
      </w:r>
    </w:p>
    <w:p w14:paraId="35687D09" w14:textId="77777777" w:rsidR="00D83D15" w:rsidRPr="00D83D15" w:rsidRDefault="00D83D15" w:rsidP="00D83D15">
      <w:pPr>
        <w:pStyle w:val="ListParagraph"/>
        <w:numPr>
          <w:ilvl w:val="0"/>
          <w:numId w:val="25"/>
        </w:numPr>
        <w:shd w:val="clear" w:color="auto" w:fill="FFFFFF" w:themeFill="background1"/>
        <w:spacing w:after="75" w:line="276" w:lineRule="auto"/>
        <w:ind w:left="360"/>
        <w:outlineLvl w:val="3"/>
        <w:rPr>
          <w:rFonts w:asciiTheme="minorHAnsi" w:hAnsiTheme="minorHAnsi" w:cstheme="minorHAnsi"/>
          <w:b/>
          <w:bCs/>
        </w:rPr>
      </w:pPr>
      <w:r w:rsidRPr="00D83D15">
        <w:rPr>
          <w:rFonts w:asciiTheme="minorHAnsi" w:hAnsiTheme="minorHAnsi" w:cstheme="minorHAnsi"/>
          <w:b/>
          <w:bCs/>
        </w:rPr>
        <w:t>Healthcare staff introduction</w:t>
      </w:r>
    </w:p>
    <w:p w14:paraId="04919B10" w14:textId="77777777" w:rsidR="00D83D15" w:rsidRPr="00D83D15" w:rsidRDefault="00D83D15" w:rsidP="00D83D15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360"/>
        </w:tabs>
        <w:spacing w:after="100" w:afterAutospacing="1" w:line="276" w:lineRule="auto"/>
        <w:ind w:left="660"/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“Hello [Service User’s Name], my name is [Your Name] and I am a [Role]. I’m here to discuss your medication and what matters most to you about it. How are you feeling today?”</w:t>
      </w:r>
    </w:p>
    <w:p w14:paraId="60F671A7" w14:textId="77777777" w:rsidR="00D83D15" w:rsidRPr="00D83D15" w:rsidRDefault="00D83D15" w:rsidP="00D83D15">
      <w:pPr>
        <w:pStyle w:val="ListParagraph"/>
        <w:numPr>
          <w:ilvl w:val="0"/>
          <w:numId w:val="25"/>
        </w:numPr>
        <w:shd w:val="clear" w:color="auto" w:fill="FFFFFF" w:themeFill="background1"/>
        <w:spacing w:after="75" w:line="276" w:lineRule="auto"/>
        <w:ind w:left="360"/>
        <w:outlineLvl w:val="3"/>
        <w:rPr>
          <w:rFonts w:asciiTheme="minorHAnsi" w:hAnsiTheme="minorHAnsi" w:cstheme="minorHAnsi"/>
          <w:b/>
          <w:bCs/>
        </w:rPr>
      </w:pPr>
      <w:r w:rsidRPr="00D83D15">
        <w:rPr>
          <w:rFonts w:asciiTheme="minorHAnsi" w:hAnsiTheme="minorHAnsi" w:cstheme="minorHAnsi"/>
          <w:b/>
          <w:bCs/>
        </w:rPr>
        <w:t>Involving carers</w:t>
      </w:r>
    </w:p>
    <w:p w14:paraId="69730063" w14:textId="77777777" w:rsidR="00D83D15" w:rsidRPr="00D83D15" w:rsidRDefault="00D83D15" w:rsidP="00D83D15">
      <w:pPr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360"/>
        </w:tabs>
        <w:spacing w:after="100" w:afterAutospacing="1" w:line="276" w:lineRule="auto"/>
        <w:ind w:left="660"/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“Would you like to have a carer or family or anyone who helps you join us in this discussion?”</w:t>
      </w:r>
    </w:p>
    <w:p w14:paraId="7BE2C54E" w14:textId="77777777" w:rsidR="00D83D15" w:rsidRPr="00D83D15" w:rsidRDefault="00D83D15" w:rsidP="00D83D15">
      <w:pPr>
        <w:pStyle w:val="ListParagraph"/>
        <w:numPr>
          <w:ilvl w:val="0"/>
          <w:numId w:val="25"/>
        </w:numPr>
        <w:shd w:val="clear" w:color="auto" w:fill="FFFFFF" w:themeFill="background1"/>
        <w:spacing w:after="75" w:line="276" w:lineRule="auto"/>
        <w:ind w:left="360"/>
        <w:outlineLvl w:val="3"/>
        <w:rPr>
          <w:rFonts w:asciiTheme="minorHAnsi" w:hAnsiTheme="minorHAnsi" w:cstheme="minorHAnsi"/>
          <w:b/>
          <w:bCs/>
        </w:rPr>
      </w:pPr>
      <w:r w:rsidRPr="00D83D15">
        <w:rPr>
          <w:rFonts w:asciiTheme="minorHAnsi" w:hAnsiTheme="minorHAnsi" w:cstheme="minorHAnsi"/>
          <w:b/>
          <w:bCs/>
        </w:rPr>
        <w:t>Exploring past experiences; acknowledging urgent care &amp; current knowledge</w:t>
      </w:r>
    </w:p>
    <w:p w14:paraId="45B83E64" w14:textId="77777777" w:rsidR="00D83D15" w:rsidRPr="00D83D15" w:rsidRDefault="00D83D15" w:rsidP="00D83D15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num" w:pos="360"/>
        </w:tabs>
        <w:spacing w:after="100" w:afterAutospacing="1" w:line="276" w:lineRule="auto"/>
        <w:ind w:left="660"/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“You should be involved as much as you wish with decisions about your medications, including any given urgently. Do you have any questions about this from your experience?</w:t>
      </w:r>
    </w:p>
    <w:p w14:paraId="483E6250" w14:textId="77777777" w:rsidR="00D83D15" w:rsidRPr="00D83D15" w:rsidRDefault="00D83D15" w:rsidP="00D83D15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num" w:pos="360"/>
        </w:tabs>
        <w:spacing w:after="160" w:afterAutospacing="1" w:line="276" w:lineRule="auto"/>
        <w:ind w:left="660"/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“Tell me what you already know about your medication and if you have any questions”</w:t>
      </w:r>
    </w:p>
    <w:p w14:paraId="1C4E64B1" w14:textId="77777777" w:rsidR="00D83D15" w:rsidRPr="00D83D15" w:rsidRDefault="00D83D15" w:rsidP="00D83D15">
      <w:pPr>
        <w:numPr>
          <w:ilvl w:val="1"/>
          <w:numId w:val="18"/>
        </w:numPr>
        <w:shd w:val="clear" w:color="auto" w:fill="FFFFFF" w:themeFill="background1"/>
        <w:spacing w:after="160" w:afterAutospacing="1" w:line="276" w:lineRule="auto"/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Check all GP-prescribed items, repeat and recent one-offs, newly prescribed medicines not yet on the system and anything bought, including complimentary medicines and supplements</w:t>
      </w:r>
    </w:p>
    <w:p w14:paraId="067994AC" w14:textId="77777777" w:rsidR="00D83D15" w:rsidRPr="00D83D15" w:rsidRDefault="00D83D15" w:rsidP="00D83D15">
      <w:pPr>
        <w:pStyle w:val="ListParagraph"/>
        <w:numPr>
          <w:ilvl w:val="0"/>
          <w:numId w:val="25"/>
        </w:numPr>
        <w:shd w:val="clear" w:color="auto" w:fill="FFFFFF" w:themeFill="background1"/>
        <w:spacing w:after="75" w:line="276" w:lineRule="auto"/>
        <w:ind w:left="360"/>
        <w:outlineLvl w:val="3"/>
        <w:rPr>
          <w:rFonts w:asciiTheme="minorHAnsi" w:hAnsiTheme="minorHAnsi" w:cstheme="minorHAnsi"/>
          <w:b/>
          <w:bCs/>
        </w:rPr>
      </w:pPr>
      <w:r w:rsidRPr="00D83D15">
        <w:rPr>
          <w:rFonts w:asciiTheme="minorHAnsi" w:hAnsiTheme="minorHAnsi" w:cstheme="minorHAnsi"/>
          <w:b/>
          <w:bCs/>
        </w:rPr>
        <w:t>Exploring Benefits with Safety and Trust</w:t>
      </w:r>
    </w:p>
    <w:p w14:paraId="01495112" w14:textId="77777777" w:rsidR="00D83D15" w:rsidRPr="00D83D15" w:rsidRDefault="00D83D15" w:rsidP="00D83D15">
      <w:pPr>
        <w:numPr>
          <w:ilvl w:val="0"/>
          <w:numId w:val="19"/>
        </w:numPr>
        <w:shd w:val="clear" w:color="auto" w:fill="FFFFFF" w:themeFill="background1"/>
        <w:tabs>
          <w:tab w:val="clear" w:pos="720"/>
          <w:tab w:val="num" w:pos="360"/>
        </w:tabs>
        <w:spacing w:after="100" w:afterAutospacing="1" w:line="276" w:lineRule="auto"/>
        <w:ind w:left="660"/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“Let’s talk about how you get on with all your medication.</w:t>
      </w:r>
    </w:p>
    <w:p w14:paraId="74B7D70F" w14:textId="77777777" w:rsidR="00D83D15" w:rsidRPr="00D83D15" w:rsidRDefault="00D83D15" w:rsidP="00D83D15">
      <w:pPr>
        <w:numPr>
          <w:ilvl w:val="1"/>
          <w:numId w:val="19"/>
        </w:numPr>
        <w:shd w:val="clear" w:color="auto" w:fill="FFFFFF" w:themeFill="background1"/>
        <w:spacing w:after="100" w:afterAutospacing="1" w:line="276" w:lineRule="auto"/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Are there any you want to take but find it hard to? If yes, why…</w:t>
      </w:r>
    </w:p>
    <w:p w14:paraId="4BC24B24" w14:textId="77777777" w:rsidR="00D83D15" w:rsidRPr="00D83D15" w:rsidRDefault="00D83D15" w:rsidP="00D83D15">
      <w:pPr>
        <w:numPr>
          <w:ilvl w:val="1"/>
          <w:numId w:val="19"/>
        </w:numPr>
        <w:shd w:val="clear" w:color="auto" w:fill="FFFFFF" w:themeFill="background1"/>
        <w:tabs>
          <w:tab w:val="num" w:pos="360"/>
        </w:tabs>
        <w:spacing w:after="100" w:afterAutospacing="1" w:line="276" w:lineRule="auto"/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Are there times when you find it difficult to take all your doses? If yes, why…</w:t>
      </w:r>
    </w:p>
    <w:p w14:paraId="77C990A5" w14:textId="77777777" w:rsidR="00D83D15" w:rsidRPr="00D83D15" w:rsidRDefault="00D83D15" w:rsidP="00D83D15">
      <w:pPr>
        <w:numPr>
          <w:ilvl w:val="1"/>
          <w:numId w:val="19"/>
        </w:numPr>
        <w:shd w:val="clear" w:color="auto" w:fill="FFFFFF" w:themeFill="background1"/>
        <w:tabs>
          <w:tab w:val="clear" w:pos="1440"/>
        </w:tabs>
        <w:spacing w:after="100" w:afterAutospacing="1" w:line="276" w:lineRule="auto"/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How much stock of your medicines do you have at home?</w:t>
      </w:r>
    </w:p>
    <w:p w14:paraId="0ABF11B7" w14:textId="77777777" w:rsidR="00D83D15" w:rsidRPr="00D83D15" w:rsidRDefault="00D83D15" w:rsidP="00D83D15">
      <w:pPr>
        <w:numPr>
          <w:ilvl w:val="0"/>
          <w:numId w:val="19"/>
        </w:numPr>
        <w:shd w:val="clear" w:color="auto" w:fill="FFFFFF" w:themeFill="background1"/>
        <w:tabs>
          <w:tab w:val="clear" w:pos="720"/>
          <w:tab w:val="num" w:pos="360"/>
        </w:tabs>
        <w:spacing w:after="100" w:afterAutospacing="1" w:line="276" w:lineRule="auto"/>
        <w:ind w:left="660"/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“Looking at the medication you do take, what benefits have you noticed?</w:t>
      </w:r>
    </w:p>
    <w:p w14:paraId="5F17520D" w14:textId="77777777" w:rsidR="00D83D15" w:rsidRPr="00D83D15" w:rsidRDefault="00D83D15" w:rsidP="00D83D15">
      <w:pPr>
        <w:pStyle w:val="ListParagraph"/>
        <w:numPr>
          <w:ilvl w:val="0"/>
          <w:numId w:val="25"/>
        </w:numPr>
        <w:shd w:val="clear" w:color="auto" w:fill="FFFFFF" w:themeFill="background1"/>
        <w:spacing w:after="75" w:line="276" w:lineRule="auto"/>
        <w:ind w:left="360"/>
        <w:outlineLvl w:val="3"/>
        <w:rPr>
          <w:rFonts w:asciiTheme="minorHAnsi" w:hAnsiTheme="minorHAnsi" w:cstheme="minorHAnsi"/>
          <w:b/>
          <w:bCs/>
        </w:rPr>
      </w:pPr>
      <w:r w:rsidRPr="00D83D15">
        <w:rPr>
          <w:rFonts w:asciiTheme="minorHAnsi" w:hAnsiTheme="minorHAnsi" w:cstheme="minorHAnsi"/>
          <w:b/>
          <w:bCs/>
        </w:rPr>
        <w:t>Discussing Risks with Empowerment and Choice</w:t>
      </w:r>
    </w:p>
    <w:p w14:paraId="1CB39BE2" w14:textId="77777777" w:rsidR="00D83D15" w:rsidRPr="00D83D15" w:rsidRDefault="00D83D15" w:rsidP="00D83D15">
      <w:pPr>
        <w:numPr>
          <w:ilvl w:val="0"/>
          <w:numId w:val="20"/>
        </w:numPr>
        <w:shd w:val="clear" w:color="auto" w:fill="FFFFFF" w:themeFill="background1"/>
        <w:tabs>
          <w:tab w:val="clear" w:pos="720"/>
          <w:tab w:val="num" w:pos="360"/>
        </w:tabs>
        <w:spacing w:after="100" w:afterAutospacing="1" w:line="276" w:lineRule="auto"/>
        <w:ind w:left="660"/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“What side effects or challenges, if any, have you experienced with your medication?”</w:t>
      </w:r>
    </w:p>
    <w:p w14:paraId="316FFACE" w14:textId="77777777" w:rsidR="00D83D15" w:rsidRPr="00D83D15" w:rsidRDefault="00D83D15" w:rsidP="00D83D15">
      <w:pPr>
        <w:numPr>
          <w:ilvl w:val="0"/>
          <w:numId w:val="20"/>
        </w:numPr>
        <w:shd w:val="clear" w:color="auto" w:fill="FFFFFF" w:themeFill="background1"/>
        <w:tabs>
          <w:tab w:val="clear" w:pos="720"/>
          <w:tab w:val="num" w:pos="360"/>
        </w:tabs>
        <w:spacing w:after="100" w:afterAutospacing="1" w:line="276" w:lineRule="auto"/>
        <w:ind w:left="660"/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Have you bought anything to help with these problems?</w:t>
      </w:r>
    </w:p>
    <w:p w14:paraId="2FF5722D" w14:textId="77777777" w:rsidR="00D83D15" w:rsidRPr="00D83D15" w:rsidRDefault="00D83D15" w:rsidP="00D83D15">
      <w:pPr>
        <w:pStyle w:val="ListParagraph"/>
        <w:numPr>
          <w:ilvl w:val="0"/>
          <w:numId w:val="25"/>
        </w:numPr>
        <w:shd w:val="clear" w:color="auto" w:fill="FFFFFF" w:themeFill="background1"/>
        <w:spacing w:after="75" w:line="276" w:lineRule="auto"/>
        <w:ind w:left="360"/>
        <w:outlineLvl w:val="3"/>
        <w:rPr>
          <w:rFonts w:asciiTheme="minorHAnsi" w:hAnsiTheme="minorHAnsi" w:cstheme="minorHAnsi"/>
          <w:b/>
          <w:bCs/>
        </w:rPr>
      </w:pPr>
      <w:r w:rsidRPr="00D83D15">
        <w:rPr>
          <w:rFonts w:asciiTheme="minorHAnsi" w:hAnsiTheme="minorHAnsi" w:cstheme="minorHAnsi"/>
          <w:b/>
          <w:bCs/>
        </w:rPr>
        <w:t>Considering Alternatives with Collaboration</w:t>
      </w:r>
    </w:p>
    <w:p w14:paraId="7629EACE" w14:textId="77777777" w:rsidR="00D83D15" w:rsidRPr="00D83D15" w:rsidRDefault="00D83D15" w:rsidP="00D83D15">
      <w:pPr>
        <w:numPr>
          <w:ilvl w:val="0"/>
          <w:numId w:val="21"/>
        </w:numPr>
        <w:shd w:val="clear" w:color="auto" w:fill="FFFFFF" w:themeFill="background1"/>
        <w:tabs>
          <w:tab w:val="clear" w:pos="720"/>
          <w:tab w:val="num" w:pos="360"/>
        </w:tabs>
        <w:spacing w:after="100" w:afterAutospacing="1" w:line="276" w:lineRule="auto"/>
        <w:ind w:left="660"/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“What other treatments or approaches have been discussed with you?</w:t>
      </w:r>
    </w:p>
    <w:p w14:paraId="4121E576" w14:textId="77777777" w:rsidR="00D83D15" w:rsidRPr="00D83D15" w:rsidRDefault="00D83D15" w:rsidP="00D83D15">
      <w:pPr>
        <w:numPr>
          <w:ilvl w:val="1"/>
          <w:numId w:val="21"/>
        </w:numPr>
        <w:shd w:val="clear" w:color="auto" w:fill="FFFFFF" w:themeFill="background1"/>
        <w:spacing w:after="100" w:afterAutospacing="1" w:line="276" w:lineRule="auto"/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“How can we explore these alternatives together in a way that feels right for you?”</w:t>
      </w:r>
    </w:p>
    <w:p w14:paraId="4C6CA6D3" w14:textId="77777777" w:rsidR="00D83D15" w:rsidRPr="00D83D15" w:rsidRDefault="00D83D15" w:rsidP="00D83D15">
      <w:pPr>
        <w:pStyle w:val="ListParagraph"/>
        <w:numPr>
          <w:ilvl w:val="0"/>
          <w:numId w:val="25"/>
        </w:numPr>
        <w:shd w:val="clear" w:color="auto" w:fill="FFFFFF" w:themeFill="background1"/>
        <w:spacing w:after="75" w:line="276" w:lineRule="auto"/>
        <w:ind w:left="360"/>
        <w:outlineLvl w:val="3"/>
        <w:rPr>
          <w:rFonts w:asciiTheme="minorHAnsi" w:hAnsiTheme="minorHAnsi" w:cstheme="minorHAnsi"/>
          <w:b/>
          <w:bCs/>
        </w:rPr>
      </w:pPr>
      <w:r w:rsidRPr="00D83D15">
        <w:rPr>
          <w:rFonts w:asciiTheme="minorHAnsi" w:hAnsiTheme="minorHAnsi" w:cstheme="minorHAnsi"/>
          <w:b/>
          <w:bCs/>
        </w:rPr>
        <w:lastRenderedPageBreak/>
        <w:t>Exploring the Option of Doing Nothing with Safety and Trust</w:t>
      </w:r>
    </w:p>
    <w:p w14:paraId="7F48C703" w14:textId="77777777" w:rsidR="00D83D15" w:rsidRPr="00D83D15" w:rsidRDefault="00D83D15" w:rsidP="00D83D15">
      <w:pPr>
        <w:numPr>
          <w:ilvl w:val="0"/>
          <w:numId w:val="22"/>
        </w:numPr>
        <w:shd w:val="clear" w:color="auto" w:fill="FFFFFF" w:themeFill="background1"/>
        <w:tabs>
          <w:tab w:val="clear" w:pos="720"/>
        </w:tabs>
        <w:spacing w:after="100" w:afterAutospacing="1" w:line="276" w:lineRule="auto"/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Are there any medications you would prefer to stop altogether or change and if so, why?</w:t>
      </w:r>
    </w:p>
    <w:p w14:paraId="2607C08B" w14:textId="77777777" w:rsidR="00D83D15" w:rsidRPr="00D83D15" w:rsidRDefault="00D83D15" w:rsidP="00D83D15">
      <w:pPr>
        <w:numPr>
          <w:ilvl w:val="1"/>
          <w:numId w:val="22"/>
        </w:numPr>
        <w:shd w:val="clear" w:color="auto" w:fill="FFFFFF" w:themeFill="background1"/>
        <w:spacing w:after="100" w:afterAutospacing="1" w:line="276" w:lineRule="auto"/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Do you understand what might happen if we make these changes?</w:t>
      </w:r>
    </w:p>
    <w:p w14:paraId="1272511E" w14:textId="77777777" w:rsidR="00D83D15" w:rsidRPr="00D83D15" w:rsidRDefault="00D83D15" w:rsidP="00D83D15">
      <w:pPr>
        <w:pStyle w:val="ListParagraph"/>
        <w:numPr>
          <w:ilvl w:val="0"/>
          <w:numId w:val="25"/>
        </w:numPr>
        <w:shd w:val="clear" w:color="auto" w:fill="FFFFFF" w:themeFill="background1"/>
        <w:spacing w:after="75" w:line="276" w:lineRule="auto"/>
        <w:ind w:left="360"/>
        <w:outlineLvl w:val="3"/>
        <w:rPr>
          <w:rFonts w:asciiTheme="minorHAnsi" w:hAnsiTheme="minorHAnsi" w:cstheme="minorHAnsi"/>
          <w:b/>
          <w:bCs/>
        </w:rPr>
      </w:pPr>
      <w:r w:rsidRPr="00D83D15">
        <w:rPr>
          <w:rFonts w:asciiTheme="minorHAnsi" w:hAnsiTheme="minorHAnsi" w:cstheme="minorHAnsi"/>
          <w:b/>
          <w:bCs/>
        </w:rPr>
        <w:t>Catch all</w:t>
      </w:r>
    </w:p>
    <w:p w14:paraId="469E9D5A" w14:textId="77777777" w:rsidR="00D83D15" w:rsidRPr="00D83D15" w:rsidRDefault="00D83D15" w:rsidP="00D83D15">
      <w:pPr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360"/>
        </w:tabs>
        <w:spacing w:after="100" w:afterAutospacing="1" w:line="276" w:lineRule="auto"/>
        <w:ind w:left="660"/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“Is there anything else you would like to talk about today?”</w:t>
      </w:r>
    </w:p>
    <w:p w14:paraId="4E075B0A" w14:textId="77777777" w:rsidR="00D83D15" w:rsidRPr="00D83D15" w:rsidRDefault="00D83D15" w:rsidP="00D83D15">
      <w:pPr>
        <w:pStyle w:val="ListParagraph"/>
        <w:numPr>
          <w:ilvl w:val="0"/>
          <w:numId w:val="25"/>
        </w:numPr>
        <w:shd w:val="clear" w:color="auto" w:fill="FFFFFF" w:themeFill="background1"/>
        <w:spacing w:after="75" w:line="276" w:lineRule="auto"/>
        <w:ind w:left="360"/>
        <w:outlineLvl w:val="3"/>
        <w:rPr>
          <w:rFonts w:asciiTheme="minorHAnsi" w:hAnsiTheme="minorHAnsi" w:cstheme="minorHAnsi"/>
          <w:b/>
          <w:bCs/>
        </w:rPr>
      </w:pPr>
      <w:r w:rsidRPr="00D83D15">
        <w:rPr>
          <w:rFonts w:asciiTheme="minorHAnsi" w:hAnsiTheme="minorHAnsi" w:cstheme="minorHAnsi"/>
          <w:b/>
          <w:bCs/>
        </w:rPr>
        <w:t>Summarizing, Next Steps, documenting and arranging Follow up</w:t>
      </w:r>
    </w:p>
    <w:p w14:paraId="0B3C6434" w14:textId="77777777" w:rsidR="00D83D15" w:rsidRPr="00D83D15" w:rsidRDefault="00D83D15" w:rsidP="00D83D15">
      <w:pPr>
        <w:numPr>
          <w:ilvl w:val="0"/>
          <w:numId w:val="23"/>
        </w:numPr>
        <w:shd w:val="clear" w:color="auto" w:fill="FFFFFF" w:themeFill="background1"/>
        <w:tabs>
          <w:tab w:val="clear" w:pos="720"/>
          <w:tab w:val="num" w:pos="360"/>
        </w:tabs>
        <w:spacing w:after="100" w:afterAutospacing="1" w:line="276" w:lineRule="auto"/>
        <w:ind w:left="660"/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“Thank you for sharing your thoughts with me. Let’s summarise what we’ve discussed and arrange a review in say [time frame]. Is that OK with you?</w:t>
      </w:r>
    </w:p>
    <w:p w14:paraId="26DCE301" w14:textId="77777777" w:rsidR="00D83D15" w:rsidRPr="00D83D15" w:rsidRDefault="00D83D15" w:rsidP="00D83D15">
      <w:pPr>
        <w:numPr>
          <w:ilvl w:val="1"/>
          <w:numId w:val="23"/>
        </w:numPr>
        <w:shd w:val="clear" w:color="auto" w:fill="FFFFFF" w:themeFill="background1"/>
        <w:spacing w:after="100" w:afterAutospacing="1" w:line="276" w:lineRule="auto"/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Document and share a copy of this discussion with the patient</w:t>
      </w:r>
    </w:p>
    <w:p w14:paraId="02FD551D" w14:textId="77777777" w:rsidR="00D83D15" w:rsidRPr="00D83D15" w:rsidRDefault="00D83D15" w:rsidP="00D83D15">
      <w:pPr>
        <w:numPr>
          <w:ilvl w:val="2"/>
          <w:numId w:val="23"/>
        </w:numPr>
        <w:shd w:val="clear" w:color="auto" w:fill="FFFFFF" w:themeFill="background1"/>
        <w:spacing w:after="100" w:afterAutospacing="1" w:line="276" w:lineRule="auto"/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 xml:space="preserve">The following page indicates the scope of what might cover </w:t>
      </w:r>
    </w:p>
    <w:p w14:paraId="447E5474" w14:textId="03F548E8" w:rsidR="00D83D15" w:rsidRPr="00D83D15" w:rsidRDefault="00D83D15" w:rsidP="00D83D15">
      <w:pPr>
        <w:shd w:val="clear" w:color="auto" w:fill="FFFFFF" w:themeFill="background1"/>
        <w:spacing w:after="100" w:afterAutospacing="1"/>
        <w:outlineLvl w:val="2"/>
        <w:rPr>
          <w:rFonts w:asciiTheme="minorHAnsi" w:hAnsiTheme="minorHAnsi" w:cstheme="minorHAnsi"/>
          <w:b/>
          <w:bCs/>
          <w:color w:val="242424"/>
        </w:rPr>
      </w:pPr>
      <w:r w:rsidRPr="00D83D15">
        <w:rPr>
          <w:rFonts w:asciiTheme="minorHAnsi" w:hAnsiTheme="minorHAnsi" w:cstheme="minorHAnsi"/>
          <w:b/>
          <w:bCs/>
          <w:color w:val="242424"/>
        </w:rPr>
        <w:t>Indicative content of the medicine review note</w:t>
      </w:r>
    </w:p>
    <w:p w14:paraId="3D7ABA5C" w14:textId="7D1B2C9A" w:rsidR="00D83D15" w:rsidRP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Patien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..</w:t>
      </w:r>
      <w:r w:rsidRPr="00D83D15">
        <w:rPr>
          <w:rFonts w:asciiTheme="minorHAnsi" w:hAnsiTheme="minorHAnsi" w:cstheme="minorHAnsi"/>
        </w:rPr>
        <w:tab/>
        <w:t>Medicine Reviewer  ………………</w:t>
      </w:r>
      <w:r w:rsidR="002A46F2">
        <w:rPr>
          <w:rFonts w:asciiTheme="minorHAnsi" w:hAnsiTheme="minorHAnsi" w:cstheme="minorHAnsi"/>
        </w:rPr>
        <w:t>…………………….</w:t>
      </w:r>
    </w:p>
    <w:p w14:paraId="284C3B8F" w14:textId="2B87B85B" w:rsidR="00D83D15" w:rsidRP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 xml:space="preserve">Date of Review   </w:t>
      </w:r>
      <w:r w:rsidR="002A46F2">
        <w:rPr>
          <w:rFonts w:asciiTheme="minorHAnsi" w:hAnsiTheme="minorHAnsi" w:cstheme="minorHAnsi"/>
        </w:rPr>
        <w:t>………………………………………….</w:t>
      </w:r>
      <w:r w:rsidRPr="00D83D15">
        <w:rPr>
          <w:rFonts w:asciiTheme="minorHAnsi" w:hAnsiTheme="minorHAnsi" w:cstheme="minorHAnsi"/>
        </w:rPr>
        <w:tab/>
        <w:t>Time till next review ………..………</w:t>
      </w:r>
      <w:r w:rsidR="002A46F2">
        <w:rPr>
          <w:rFonts w:asciiTheme="minorHAnsi" w:hAnsiTheme="minorHAnsi" w:cstheme="minorHAnsi"/>
        </w:rPr>
        <w:t>………………….</w:t>
      </w:r>
    </w:p>
    <w:p w14:paraId="4DD691DC" w14:textId="77777777" w:rsidR="00D83D15" w:rsidRPr="00D83D15" w:rsidRDefault="00D83D15" w:rsidP="00D83D15">
      <w:pPr>
        <w:rPr>
          <w:rFonts w:asciiTheme="minorHAnsi" w:hAnsiTheme="minorHAnsi" w:cstheme="minorHAnsi"/>
        </w:rPr>
      </w:pPr>
    </w:p>
    <w:p w14:paraId="0F959227" w14:textId="7850C65B" w:rsidR="00D83D15" w:rsidRP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Medicines other than those prescribed being regularly or occasionally taken by patient including dietary supplements and Over the Counter medicines.</w:t>
      </w:r>
    </w:p>
    <w:p w14:paraId="7814944B" w14:textId="6A7014FF" w:rsid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  <w:r w:rsidR="002A46F2">
        <w:rPr>
          <w:rFonts w:asciiTheme="minorHAnsi" w:hAnsiTheme="minorHAnsi" w:cstheme="minorHAnsi"/>
        </w:rPr>
        <w:t>……………………….</w:t>
      </w:r>
    </w:p>
    <w:p w14:paraId="19853F71" w14:textId="77777777" w:rsidR="002A46F2" w:rsidRPr="00D83D15" w:rsidRDefault="002A46F2" w:rsidP="00D83D15">
      <w:pPr>
        <w:rPr>
          <w:rFonts w:asciiTheme="minorHAnsi" w:hAnsiTheme="minorHAnsi" w:cstheme="minorHAnsi"/>
        </w:rPr>
      </w:pPr>
    </w:p>
    <w:p w14:paraId="4889EEF1" w14:textId="77777777" w:rsidR="00D83D15" w:rsidRP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Dietary requirements or special dietary needs.</w:t>
      </w:r>
    </w:p>
    <w:p w14:paraId="6EA06A64" w14:textId="1951C6BD" w:rsid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  <w:r w:rsidR="002A46F2">
        <w:rPr>
          <w:rFonts w:asciiTheme="minorHAnsi" w:hAnsiTheme="minorHAnsi" w:cstheme="minorHAnsi"/>
        </w:rPr>
        <w:t>……………………….</w:t>
      </w:r>
    </w:p>
    <w:p w14:paraId="450F7DD8" w14:textId="77777777" w:rsidR="002A46F2" w:rsidRPr="00D83D15" w:rsidRDefault="002A46F2" w:rsidP="00D83D15">
      <w:pPr>
        <w:rPr>
          <w:rFonts w:asciiTheme="minorHAnsi" w:hAnsiTheme="minorHAnsi" w:cstheme="minorHAnsi"/>
        </w:rPr>
      </w:pPr>
    </w:p>
    <w:p w14:paraId="1B1E6C2D" w14:textId="77777777" w:rsidR="00D83D15" w:rsidRP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Other lifestyle choices, exercise and social commitments.</w:t>
      </w:r>
    </w:p>
    <w:p w14:paraId="7928B8E9" w14:textId="285DB5DA" w:rsidR="00D83D15" w:rsidRP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  <w:r w:rsidR="002A46F2">
        <w:rPr>
          <w:rFonts w:asciiTheme="minorHAnsi" w:hAnsiTheme="minorHAnsi" w:cstheme="minorHAnsi"/>
        </w:rPr>
        <w:t>……………………….</w:t>
      </w:r>
    </w:p>
    <w:p w14:paraId="7E7A4E40" w14:textId="77777777" w:rsidR="002A46F2" w:rsidRDefault="002A46F2" w:rsidP="00D83D15">
      <w:pPr>
        <w:rPr>
          <w:rFonts w:asciiTheme="minorHAnsi" w:hAnsiTheme="minorHAnsi" w:cstheme="minorHAnsi"/>
        </w:rPr>
      </w:pPr>
    </w:p>
    <w:p w14:paraId="2A4AB630" w14:textId="73257159" w:rsidR="00D83D15" w:rsidRP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Current Medications</w:t>
      </w:r>
    </w:p>
    <w:p w14:paraId="0F3C0683" w14:textId="1419A4A4" w:rsidR="00D83D15" w:rsidRP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1……………………………………………………………</w:t>
      </w:r>
      <w:r w:rsidR="002A46F2">
        <w:rPr>
          <w:rFonts w:asciiTheme="minorHAnsi" w:hAnsiTheme="minorHAnsi" w:cstheme="minorHAnsi"/>
        </w:rPr>
        <w:t>…………………</w:t>
      </w:r>
      <w:r w:rsidRPr="00D83D15">
        <w:rPr>
          <w:rFonts w:asciiTheme="minorHAnsi" w:hAnsiTheme="minorHAnsi" w:cstheme="minorHAnsi"/>
        </w:rPr>
        <w:tab/>
        <w:t xml:space="preserve"> </w:t>
      </w:r>
      <w:r w:rsidRPr="00D83D15">
        <w:rPr>
          <w:rFonts w:asciiTheme="minorHAnsi" w:hAnsiTheme="minorHAnsi" w:cstheme="minorHAnsi"/>
        </w:rPr>
        <w:tab/>
        <w:t>B      R     A     N</w:t>
      </w:r>
    </w:p>
    <w:p w14:paraId="0CD2967A" w14:textId="5E32CCC0" w:rsidR="00D83D15" w:rsidRP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2 …………………………………………………………</w:t>
      </w:r>
      <w:r w:rsidR="002A46F2">
        <w:rPr>
          <w:rFonts w:asciiTheme="minorHAnsi" w:hAnsiTheme="minorHAnsi" w:cstheme="minorHAnsi"/>
        </w:rPr>
        <w:t>…………………..</w:t>
      </w:r>
      <w:r w:rsidRPr="00D83D15">
        <w:rPr>
          <w:rFonts w:asciiTheme="minorHAnsi" w:hAnsiTheme="minorHAnsi" w:cstheme="minorHAnsi"/>
        </w:rPr>
        <w:tab/>
      </w:r>
      <w:r w:rsidRPr="00D83D15">
        <w:rPr>
          <w:rFonts w:asciiTheme="minorHAnsi" w:hAnsiTheme="minorHAnsi" w:cstheme="minorHAnsi"/>
        </w:rPr>
        <w:tab/>
        <w:t>B      R     A     N</w:t>
      </w:r>
    </w:p>
    <w:p w14:paraId="05E3735B" w14:textId="49CDC22B" w:rsidR="00D83D15" w:rsidRP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3……………………………………………………………</w:t>
      </w:r>
      <w:r w:rsidR="002A46F2">
        <w:rPr>
          <w:rFonts w:asciiTheme="minorHAnsi" w:hAnsiTheme="minorHAnsi" w:cstheme="minorHAnsi"/>
        </w:rPr>
        <w:t>…………………</w:t>
      </w:r>
      <w:r w:rsidRPr="00D83D15">
        <w:rPr>
          <w:rFonts w:asciiTheme="minorHAnsi" w:hAnsiTheme="minorHAnsi" w:cstheme="minorHAnsi"/>
        </w:rPr>
        <w:tab/>
      </w:r>
      <w:r w:rsidRPr="00D83D15">
        <w:rPr>
          <w:rFonts w:asciiTheme="minorHAnsi" w:hAnsiTheme="minorHAnsi" w:cstheme="minorHAnsi"/>
        </w:rPr>
        <w:tab/>
        <w:t>B      R     A     N</w:t>
      </w:r>
    </w:p>
    <w:p w14:paraId="01CD23E8" w14:textId="34133745" w:rsidR="00D83D15" w:rsidRP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4……………………………………………………………</w:t>
      </w:r>
      <w:r w:rsidR="002A46F2">
        <w:rPr>
          <w:rFonts w:asciiTheme="minorHAnsi" w:hAnsiTheme="minorHAnsi" w:cstheme="minorHAnsi"/>
        </w:rPr>
        <w:t>…………………</w:t>
      </w:r>
      <w:r w:rsidRPr="00D83D15">
        <w:rPr>
          <w:rFonts w:asciiTheme="minorHAnsi" w:hAnsiTheme="minorHAnsi" w:cstheme="minorHAnsi"/>
        </w:rPr>
        <w:t xml:space="preserve"> </w:t>
      </w:r>
      <w:r w:rsidRPr="00D83D15">
        <w:rPr>
          <w:rFonts w:asciiTheme="minorHAnsi" w:hAnsiTheme="minorHAnsi" w:cstheme="minorHAnsi"/>
        </w:rPr>
        <w:tab/>
      </w:r>
      <w:r w:rsidRPr="00D83D15">
        <w:rPr>
          <w:rFonts w:asciiTheme="minorHAnsi" w:hAnsiTheme="minorHAnsi" w:cstheme="minorHAnsi"/>
        </w:rPr>
        <w:tab/>
        <w:t>B      R     A     N</w:t>
      </w:r>
    </w:p>
    <w:p w14:paraId="35E73773" w14:textId="4C4BB4BA" w:rsidR="00D83D15" w:rsidRP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5……………………………………………………………</w:t>
      </w:r>
      <w:r w:rsidR="002A46F2">
        <w:rPr>
          <w:rFonts w:asciiTheme="minorHAnsi" w:hAnsiTheme="minorHAnsi" w:cstheme="minorHAnsi"/>
        </w:rPr>
        <w:t>…………………</w:t>
      </w:r>
      <w:r w:rsidRPr="00D83D15">
        <w:rPr>
          <w:rFonts w:asciiTheme="minorHAnsi" w:hAnsiTheme="minorHAnsi" w:cstheme="minorHAnsi"/>
        </w:rPr>
        <w:t xml:space="preserve"> </w:t>
      </w:r>
      <w:r w:rsidRPr="00D83D15">
        <w:rPr>
          <w:rFonts w:asciiTheme="minorHAnsi" w:hAnsiTheme="minorHAnsi" w:cstheme="minorHAnsi"/>
        </w:rPr>
        <w:tab/>
      </w:r>
      <w:r w:rsidRPr="00D83D15">
        <w:rPr>
          <w:rFonts w:asciiTheme="minorHAnsi" w:hAnsiTheme="minorHAnsi" w:cstheme="minorHAnsi"/>
        </w:rPr>
        <w:tab/>
        <w:t>B      R     A     N</w:t>
      </w:r>
    </w:p>
    <w:p w14:paraId="02470B27" w14:textId="544E86D1" w:rsidR="00D83D15" w:rsidRP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6……………………………………………………………</w:t>
      </w:r>
      <w:r w:rsidR="002A46F2">
        <w:rPr>
          <w:rFonts w:asciiTheme="minorHAnsi" w:hAnsiTheme="minorHAnsi" w:cstheme="minorHAnsi"/>
        </w:rPr>
        <w:t>…………………</w:t>
      </w:r>
      <w:r w:rsidRPr="00D83D15">
        <w:rPr>
          <w:rFonts w:asciiTheme="minorHAnsi" w:hAnsiTheme="minorHAnsi" w:cstheme="minorHAnsi"/>
        </w:rPr>
        <w:tab/>
      </w:r>
      <w:r w:rsidRPr="00D83D15">
        <w:rPr>
          <w:rFonts w:asciiTheme="minorHAnsi" w:hAnsiTheme="minorHAnsi" w:cstheme="minorHAnsi"/>
        </w:rPr>
        <w:tab/>
        <w:t>B      R     A     N</w:t>
      </w:r>
    </w:p>
    <w:p w14:paraId="7A838F83" w14:textId="48D0C374" w:rsidR="00D83D15" w:rsidRP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7……………………………………………………………</w:t>
      </w:r>
      <w:r w:rsidR="002A46F2">
        <w:rPr>
          <w:rFonts w:asciiTheme="minorHAnsi" w:hAnsiTheme="minorHAnsi" w:cstheme="minorHAnsi"/>
        </w:rPr>
        <w:t>…………………</w:t>
      </w:r>
      <w:r w:rsidRPr="00D83D15">
        <w:rPr>
          <w:rFonts w:asciiTheme="minorHAnsi" w:hAnsiTheme="minorHAnsi" w:cstheme="minorHAnsi"/>
        </w:rPr>
        <w:t xml:space="preserve"> </w:t>
      </w:r>
      <w:r w:rsidRPr="00D83D15">
        <w:rPr>
          <w:rFonts w:asciiTheme="minorHAnsi" w:hAnsiTheme="minorHAnsi" w:cstheme="minorHAnsi"/>
        </w:rPr>
        <w:tab/>
      </w:r>
      <w:r w:rsidRPr="00D83D15">
        <w:rPr>
          <w:rFonts w:asciiTheme="minorHAnsi" w:hAnsiTheme="minorHAnsi" w:cstheme="minorHAnsi"/>
        </w:rPr>
        <w:tab/>
        <w:t>B      R     A     N</w:t>
      </w:r>
    </w:p>
    <w:p w14:paraId="24258536" w14:textId="5827C72E" w:rsidR="00D83D15" w:rsidRP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8……………………………………………………………</w:t>
      </w:r>
      <w:r w:rsidR="002A46F2">
        <w:rPr>
          <w:rFonts w:asciiTheme="minorHAnsi" w:hAnsiTheme="minorHAnsi" w:cstheme="minorHAnsi"/>
        </w:rPr>
        <w:t>…………………</w:t>
      </w:r>
      <w:r w:rsidRPr="00D83D15">
        <w:rPr>
          <w:rFonts w:asciiTheme="minorHAnsi" w:hAnsiTheme="minorHAnsi" w:cstheme="minorHAnsi"/>
        </w:rPr>
        <w:t xml:space="preserve"> </w:t>
      </w:r>
      <w:r w:rsidRPr="00D83D15">
        <w:rPr>
          <w:rFonts w:asciiTheme="minorHAnsi" w:hAnsiTheme="minorHAnsi" w:cstheme="minorHAnsi"/>
        </w:rPr>
        <w:tab/>
      </w:r>
      <w:r w:rsidRPr="00D83D15">
        <w:rPr>
          <w:rFonts w:asciiTheme="minorHAnsi" w:hAnsiTheme="minorHAnsi" w:cstheme="minorHAnsi"/>
        </w:rPr>
        <w:tab/>
        <w:t>B      R     A     N</w:t>
      </w:r>
    </w:p>
    <w:p w14:paraId="23CC6402" w14:textId="77777777" w:rsidR="002A46F2" w:rsidRDefault="002A46F2" w:rsidP="00D83D15">
      <w:pPr>
        <w:rPr>
          <w:rFonts w:asciiTheme="minorHAnsi" w:hAnsiTheme="minorHAnsi" w:cstheme="minorHAnsi"/>
        </w:rPr>
      </w:pPr>
    </w:p>
    <w:p w14:paraId="4E743352" w14:textId="2E162D16" w:rsidR="00D83D15" w:rsidRP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Outcome of Prescription Review</w:t>
      </w:r>
    </w:p>
    <w:p w14:paraId="5AE1AE4C" w14:textId="2F70155B" w:rsidR="00D83D15" w:rsidRP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2A46F2">
        <w:rPr>
          <w:rFonts w:asciiTheme="minorHAnsi" w:hAnsiTheme="minorHAnsi" w:cstheme="minorHAnsi"/>
        </w:rPr>
        <w:t>…………………………………………..</w:t>
      </w:r>
    </w:p>
    <w:p w14:paraId="1EE88DD3" w14:textId="324E5F03" w:rsidR="00D83D15" w:rsidRP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2A46F2">
        <w:rPr>
          <w:rFonts w:asciiTheme="minorHAnsi" w:hAnsiTheme="minorHAnsi" w:cstheme="minorHAnsi"/>
        </w:rPr>
        <w:t>…………………………………………..</w:t>
      </w:r>
    </w:p>
    <w:p w14:paraId="5A95A6ED" w14:textId="6FDA367C" w:rsidR="00D83D15" w:rsidRP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2A46F2">
        <w:rPr>
          <w:rFonts w:asciiTheme="minorHAnsi" w:hAnsiTheme="minorHAnsi" w:cstheme="minorHAnsi"/>
        </w:rPr>
        <w:t>…………………………………………..</w:t>
      </w:r>
    </w:p>
    <w:p w14:paraId="574B24C3" w14:textId="77777777" w:rsidR="002A46F2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lastRenderedPageBreak/>
        <w:t>We hope this record of your medicine review is helpful, you may wish to share with your carers or family members who support your healthcare.</w:t>
      </w:r>
    </w:p>
    <w:p w14:paraId="17ABD304" w14:textId="77777777" w:rsidR="002A46F2" w:rsidRDefault="002A46F2" w:rsidP="00D83D15">
      <w:pPr>
        <w:rPr>
          <w:rFonts w:asciiTheme="minorHAnsi" w:hAnsiTheme="minorHAnsi" w:cstheme="minorHAnsi"/>
        </w:rPr>
      </w:pPr>
    </w:p>
    <w:p w14:paraId="1FA09C39" w14:textId="78CE269A" w:rsidR="00D83D15" w:rsidRPr="00D83D15" w:rsidRDefault="00D83D15" w:rsidP="00D83D15">
      <w:pPr>
        <w:rPr>
          <w:rFonts w:asciiTheme="minorHAnsi" w:hAnsiTheme="minorHAnsi" w:cstheme="minorHAnsi"/>
        </w:rPr>
      </w:pPr>
      <w:r w:rsidRPr="00D83D15">
        <w:rPr>
          <w:rFonts w:asciiTheme="minorHAnsi" w:hAnsiTheme="minorHAnsi" w:cstheme="minorHAnsi"/>
        </w:rPr>
        <w:t>If you have agreed to change your medicine and find you have medicine you no longer need please return them to your local chemist for safe handling.</w:t>
      </w:r>
    </w:p>
    <w:p w14:paraId="6F95F678" w14:textId="77777777" w:rsidR="00D83D15" w:rsidRPr="00D83D15" w:rsidRDefault="00D83D15" w:rsidP="00D83D15">
      <w:pPr>
        <w:shd w:val="clear" w:color="auto" w:fill="FFFFFF" w:themeFill="background1"/>
        <w:spacing w:after="100" w:afterAutospacing="1" w:line="276" w:lineRule="auto"/>
        <w:rPr>
          <w:rFonts w:asciiTheme="minorHAnsi" w:hAnsiTheme="minorHAnsi" w:cstheme="minorHAnsi"/>
        </w:rPr>
      </w:pPr>
    </w:p>
    <w:p w14:paraId="06E704C6" w14:textId="77777777" w:rsidR="00A67C44" w:rsidRPr="00D83D15" w:rsidRDefault="00A67C44" w:rsidP="00A67C44">
      <w:pPr>
        <w:rPr>
          <w:rFonts w:asciiTheme="minorHAnsi" w:hAnsiTheme="minorHAnsi" w:cstheme="minorHAnsi"/>
        </w:rPr>
      </w:pPr>
    </w:p>
    <w:p w14:paraId="5AE639F6" w14:textId="77777777" w:rsidR="00DF58B6" w:rsidRPr="00D83D15" w:rsidRDefault="00DF58B6" w:rsidP="00D148DF">
      <w:pPr>
        <w:jc w:val="center"/>
        <w:rPr>
          <w:rFonts w:asciiTheme="minorHAnsi" w:hAnsiTheme="minorHAnsi" w:cstheme="minorHAnsi"/>
          <w:b/>
        </w:rPr>
      </w:pPr>
    </w:p>
    <w:p w14:paraId="4CD8F346" w14:textId="012A1230" w:rsidR="0028209A" w:rsidRPr="00D83D15" w:rsidRDefault="0028209A" w:rsidP="002A46F2">
      <w:pPr>
        <w:pStyle w:val="Heading2"/>
        <w:spacing w:before="0"/>
        <w:rPr>
          <w:sz w:val="24"/>
          <w:szCs w:val="24"/>
        </w:rPr>
      </w:pPr>
    </w:p>
    <w:sectPr w:rsidR="0028209A" w:rsidRPr="00D83D15" w:rsidSect="00D83D15">
      <w:headerReference w:type="default" r:id="rId14"/>
      <w:footerReference w:type="default" r:id="rId15"/>
      <w:footerReference w:type="first" r:id="rId16"/>
      <w:pgSz w:w="11906" w:h="16838" w:code="9"/>
      <w:pgMar w:top="1440" w:right="1080" w:bottom="1440" w:left="1080" w:header="709" w:footer="6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2EE6E" w14:textId="77777777" w:rsidR="008B0377" w:rsidRDefault="008B0377">
      <w:r>
        <w:separator/>
      </w:r>
    </w:p>
  </w:endnote>
  <w:endnote w:type="continuationSeparator" w:id="0">
    <w:p w14:paraId="5D10153E" w14:textId="77777777" w:rsidR="008B0377" w:rsidRDefault="008B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D4326" w14:textId="09AE6660" w:rsidR="00722A82" w:rsidRPr="0078287B" w:rsidRDefault="006500BE" w:rsidP="007B7A90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12E3928" wp14:editId="63278AD6">
          <wp:simplePos x="0" y="0"/>
          <wp:positionH relativeFrom="page">
            <wp:posOffset>-30480</wp:posOffset>
          </wp:positionH>
          <wp:positionV relativeFrom="paragraph">
            <wp:posOffset>647065</wp:posOffset>
          </wp:positionV>
          <wp:extent cx="7533005" cy="525780"/>
          <wp:effectExtent l="0" t="0" r="0" b="0"/>
          <wp:wrapNone/>
          <wp:docPr id="23" name="Picture 2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247"/>
                  <a:stretch/>
                </pic:blipFill>
                <pic:spPr bwMode="auto">
                  <a:xfrm>
                    <a:off x="0" y="0"/>
                    <a:ext cx="753300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7"/>
      <w:gridCol w:w="1508"/>
    </w:tblGrid>
    <w:tr w:rsidR="00722A82" w14:paraId="39596D61" w14:textId="77777777" w:rsidTr="00083C08">
      <w:tc>
        <w:tcPr>
          <w:tcW w:w="6997" w:type="dxa"/>
        </w:tcPr>
        <w:p w14:paraId="094B5EF4" w14:textId="77777777" w:rsidR="00D83D15" w:rsidRPr="00D83D15" w:rsidRDefault="00D83D15" w:rsidP="00D83D15">
          <w:pPr>
            <w:shd w:val="clear" w:color="auto" w:fill="FFFFFF" w:themeFill="background1"/>
            <w:spacing w:after="100" w:afterAutospacing="1"/>
            <w:outlineLvl w:val="2"/>
            <w:rPr>
              <w:rFonts w:ascii="Segoe UI" w:hAnsi="Segoe UI" w:cs="Segoe UI"/>
              <w:color w:val="242424"/>
              <w:sz w:val="20"/>
              <w:szCs w:val="20"/>
            </w:rPr>
          </w:pPr>
          <w:r w:rsidRPr="00D83D15">
            <w:rPr>
              <w:rFonts w:ascii="Segoe UI" w:hAnsi="Segoe UI" w:cs="Segoe UI"/>
              <w:color w:val="242424"/>
              <w:sz w:val="20"/>
              <w:szCs w:val="20"/>
            </w:rPr>
            <w:t xml:space="preserve">Universal Medication Discussion: Exploring </w:t>
          </w:r>
          <w:r w:rsidRPr="00D83D15">
            <w:rPr>
              <w:rFonts w:ascii="Segoe UI" w:hAnsi="Segoe UI" w:cs="Segoe UI"/>
              <w:i/>
              <w:iCs/>
              <w:color w:val="242424"/>
              <w:sz w:val="20"/>
              <w:szCs w:val="20"/>
            </w:rPr>
            <w:t>What Matters Most</w:t>
          </w:r>
          <w:r w:rsidRPr="00D83D15">
            <w:rPr>
              <w:rFonts w:ascii="Segoe UI" w:hAnsi="Segoe UI" w:cs="Segoe UI"/>
              <w:color w:val="242424"/>
              <w:sz w:val="20"/>
              <w:szCs w:val="20"/>
            </w:rPr>
            <w:t xml:space="preserve"> to the Service User/Carer – October 2025 </w:t>
          </w:r>
        </w:p>
        <w:p w14:paraId="2B58DFAA" w14:textId="56BF707D" w:rsidR="00722A82" w:rsidRPr="00335B32" w:rsidRDefault="00F54533" w:rsidP="00D83D15">
          <w:pPr>
            <w:shd w:val="clear" w:color="auto" w:fill="FFFFFF" w:themeFill="background1"/>
            <w:spacing w:after="100" w:afterAutospacing="1"/>
            <w:outlineLvl w:val="2"/>
            <w:rPr>
              <w:sz w:val="20"/>
              <w:szCs w:val="20"/>
            </w:rPr>
          </w:pPr>
          <w:r w:rsidRPr="00335B32">
            <w:rPr>
              <w:sz w:val="20"/>
              <w:szCs w:val="20"/>
            </w:rPr>
            <w:t>Hertfordshire and West Essex Integrated Care Board</w:t>
          </w:r>
        </w:p>
      </w:tc>
      <w:tc>
        <w:tcPr>
          <w:tcW w:w="1508" w:type="dxa"/>
        </w:tcPr>
        <w:sdt>
          <w:sdtPr>
            <w:rPr>
              <w:sz w:val="20"/>
              <w:szCs w:val="20"/>
            </w:rPr>
            <w:id w:val="-1318336367"/>
            <w:docPartObj>
              <w:docPartGallery w:val="Page Numbers (Top of Page)"/>
              <w:docPartUnique/>
            </w:docPartObj>
          </w:sdtPr>
          <w:sdtContent>
            <w:p w14:paraId="2F10FA27" w14:textId="06A729EE" w:rsidR="00722A82" w:rsidRPr="00335B32" w:rsidRDefault="00335B32" w:rsidP="00335B32">
              <w:pPr>
                <w:pStyle w:val="Header"/>
                <w:jc w:val="right"/>
                <w:rPr>
                  <w:sz w:val="20"/>
                  <w:szCs w:val="20"/>
                </w:rPr>
              </w:pPr>
              <w:r w:rsidRPr="00335B32">
                <w:rPr>
                  <w:sz w:val="20"/>
                  <w:szCs w:val="20"/>
                </w:rPr>
                <w:t xml:space="preserve">Page </w:t>
              </w:r>
              <w:r w:rsidRPr="00335B32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335B32">
                <w:rPr>
                  <w:b/>
                  <w:bCs/>
                  <w:sz w:val="20"/>
                  <w:szCs w:val="20"/>
                </w:rPr>
                <w:instrText xml:space="preserve"> PAGE </w:instrText>
              </w:r>
              <w:r w:rsidRPr="00335B32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Pr="00335B32">
                <w:rPr>
                  <w:b/>
                  <w:bCs/>
                  <w:sz w:val="20"/>
                  <w:szCs w:val="20"/>
                </w:rPr>
                <w:t>1</w:t>
              </w:r>
              <w:r w:rsidRPr="00335B32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335B32">
                <w:rPr>
                  <w:sz w:val="20"/>
                  <w:szCs w:val="20"/>
                </w:rPr>
                <w:t xml:space="preserve"> of </w:t>
              </w:r>
              <w:r w:rsidRPr="00335B32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335B32">
                <w:rPr>
                  <w:b/>
                  <w:bCs/>
                  <w:sz w:val="20"/>
                  <w:szCs w:val="20"/>
                </w:rPr>
                <w:instrText xml:space="preserve"> NUMPAGES  </w:instrText>
              </w:r>
              <w:r w:rsidRPr="00335B32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Pr="00335B32">
                <w:rPr>
                  <w:b/>
                  <w:bCs/>
                  <w:sz w:val="20"/>
                  <w:szCs w:val="20"/>
                </w:rPr>
                <w:t>12</w:t>
              </w:r>
              <w:r w:rsidRPr="00335B32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36C5F975" w14:textId="4882ACD0" w:rsidR="00722A82" w:rsidRPr="0078287B" w:rsidRDefault="00722A82" w:rsidP="001B50AB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7"/>
      <w:gridCol w:w="1401"/>
    </w:tblGrid>
    <w:tr w:rsidR="00BC1D83" w14:paraId="79230654" w14:textId="77777777" w:rsidTr="00C11BF4">
      <w:tc>
        <w:tcPr>
          <w:tcW w:w="6997" w:type="dxa"/>
        </w:tcPr>
        <w:p w14:paraId="000F6FB5" w14:textId="77777777" w:rsidR="00BC1D83" w:rsidRDefault="00BC1D83" w:rsidP="00BC1D83">
          <w:pPr>
            <w:pStyle w:val="Footer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&lt;insert TITLE</w:t>
          </w:r>
          <w:r>
            <w:rPr>
              <w:sz w:val="20"/>
              <w:szCs w:val="20"/>
            </w:rPr>
            <w:t xml:space="preserve"> and version number&gt;</w:t>
          </w:r>
        </w:p>
        <w:p w14:paraId="6B3D333A" w14:textId="77777777" w:rsidR="00BC1D83" w:rsidRDefault="00BC1D83" w:rsidP="00BC1D83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Hertfordshire and West Essex Integrated Care Board</w:t>
          </w:r>
        </w:p>
      </w:tc>
      <w:tc>
        <w:tcPr>
          <w:tcW w:w="1401" w:type="dxa"/>
        </w:tcPr>
        <w:p w14:paraId="25E330AC" w14:textId="77777777" w:rsidR="00BC1D83" w:rsidRDefault="00BC1D83" w:rsidP="00BC1D83">
          <w:pPr>
            <w:pStyle w:val="Footer"/>
            <w:ind w:right="-99"/>
            <w:rPr>
              <w:sz w:val="20"/>
              <w:szCs w:val="20"/>
            </w:rPr>
          </w:pPr>
        </w:p>
        <w:p w14:paraId="17CEF1E8" w14:textId="77777777" w:rsidR="00BC1D83" w:rsidRDefault="00BC1D83" w:rsidP="00BC1D83">
          <w:pPr>
            <w:pStyle w:val="Footer"/>
            <w:ind w:right="-99"/>
            <w:rPr>
              <w:sz w:val="20"/>
              <w:szCs w:val="20"/>
            </w:rPr>
          </w:pPr>
          <w:r w:rsidRPr="0078287B">
            <w:rPr>
              <w:sz w:val="20"/>
              <w:szCs w:val="20"/>
            </w:rPr>
            <w:t xml:space="preserve">Page </w:t>
          </w:r>
          <w:r w:rsidRPr="0078287B">
            <w:rPr>
              <w:sz w:val="20"/>
              <w:szCs w:val="20"/>
            </w:rPr>
            <w:fldChar w:fldCharType="begin"/>
          </w:r>
          <w:r w:rsidRPr="0078287B">
            <w:rPr>
              <w:sz w:val="20"/>
              <w:szCs w:val="20"/>
            </w:rPr>
            <w:instrText xml:space="preserve"> PAGE </w:instrText>
          </w:r>
          <w:r w:rsidRPr="0078287B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1</w:t>
          </w:r>
          <w:r w:rsidRPr="0078287B">
            <w:rPr>
              <w:sz w:val="20"/>
              <w:szCs w:val="20"/>
            </w:rPr>
            <w:fldChar w:fldCharType="end"/>
          </w:r>
          <w:r w:rsidRPr="0078287B"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t>13</w:t>
          </w:r>
        </w:p>
      </w:tc>
    </w:tr>
  </w:tbl>
  <w:p w14:paraId="6B8162C0" w14:textId="290CC07E" w:rsidR="006500BE" w:rsidRDefault="006500BE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9417218" wp14:editId="0AC7D388">
          <wp:simplePos x="0" y="0"/>
          <wp:positionH relativeFrom="margin">
            <wp:align>center</wp:align>
          </wp:positionH>
          <wp:positionV relativeFrom="paragraph">
            <wp:posOffset>-88900</wp:posOffset>
          </wp:positionV>
          <wp:extent cx="7533005" cy="525780"/>
          <wp:effectExtent l="0" t="0" r="0" b="0"/>
          <wp:wrapNone/>
          <wp:docPr id="24" name="Picture 2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247"/>
                  <a:stretch/>
                </pic:blipFill>
                <pic:spPr bwMode="auto">
                  <a:xfrm>
                    <a:off x="0" y="0"/>
                    <a:ext cx="753300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BB0E" w14:textId="77777777" w:rsidR="008B0377" w:rsidRDefault="008B0377">
      <w:r>
        <w:separator/>
      </w:r>
    </w:p>
  </w:footnote>
  <w:footnote w:type="continuationSeparator" w:id="0">
    <w:p w14:paraId="2C623C36" w14:textId="77777777" w:rsidR="008B0377" w:rsidRDefault="008B0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CC0EB" w14:textId="6F6ABF55" w:rsidR="00722A82" w:rsidRDefault="00722A82" w:rsidP="00396972">
    <w:pPr>
      <w:pStyle w:val="Header"/>
      <w:tabs>
        <w:tab w:val="clear" w:pos="8306"/>
        <w:tab w:val="right" w:pos="9360"/>
      </w:tabs>
      <w:ind w:right="-96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298D"/>
    <w:multiLevelType w:val="multilevel"/>
    <w:tmpl w:val="85E8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325A9"/>
    <w:multiLevelType w:val="multilevel"/>
    <w:tmpl w:val="18C8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A2A07"/>
    <w:multiLevelType w:val="hybridMultilevel"/>
    <w:tmpl w:val="179E5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5271"/>
    <w:multiLevelType w:val="hybridMultilevel"/>
    <w:tmpl w:val="E9F27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4FB"/>
    <w:multiLevelType w:val="multilevel"/>
    <w:tmpl w:val="611C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843AF"/>
    <w:multiLevelType w:val="multilevel"/>
    <w:tmpl w:val="829E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24568"/>
    <w:multiLevelType w:val="multilevel"/>
    <w:tmpl w:val="B90A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21D02"/>
    <w:multiLevelType w:val="multilevel"/>
    <w:tmpl w:val="385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65072"/>
    <w:multiLevelType w:val="multilevel"/>
    <w:tmpl w:val="C7D4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83C06"/>
    <w:multiLevelType w:val="multilevel"/>
    <w:tmpl w:val="BE8A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47BBC"/>
    <w:multiLevelType w:val="hybridMultilevel"/>
    <w:tmpl w:val="71680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D1C9E"/>
    <w:multiLevelType w:val="multilevel"/>
    <w:tmpl w:val="137A9F48"/>
    <w:lvl w:ilvl="0">
      <w:start w:val="1"/>
      <w:numFmt w:val="bullet"/>
      <w:lvlText w:val=""/>
      <w:lvlJc w:val="left"/>
      <w:pPr>
        <w:tabs>
          <w:tab w:val="num" w:pos="6597"/>
        </w:tabs>
        <w:ind w:left="65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317"/>
        </w:tabs>
        <w:ind w:left="73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757"/>
        </w:tabs>
        <w:ind w:left="87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477"/>
        </w:tabs>
        <w:ind w:left="94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917"/>
        </w:tabs>
        <w:ind w:left="109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637"/>
        </w:tabs>
        <w:ind w:left="116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878DE"/>
    <w:multiLevelType w:val="multilevel"/>
    <w:tmpl w:val="38AC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A27AD"/>
    <w:multiLevelType w:val="hybridMultilevel"/>
    <w:tmpl w:val="9D1226A4"/>
    <w:lvl w:ilvl="0" w:tplc="4478FC4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80A2D"/>
    <w:multiLevelType w:val="multilevel"/>
    <w:tmpl w:val="1E980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C650D9"/>
    <w:multiLevelType w:val="multilevel"/>
    <w:tmpl w:val="9368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D7413"/>
    <w:multiLevelType w:val="multilevel"/>
    <w:tmpl w:val="9D0C83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7A7039"/>
    <w:multiLevelType w:val="hybridMultilevel"/>
    <w:tmpl w:val="C7F0F6CE"/>
    <w:lvl w:ilvl="0" w:tplc="474CB7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30BFE"/>
    <w:multiLevelType w:val="hybridMultilevel"/>
    <w:tmpl w:val="6E60E182"/>
    <w:lvl w:ilvl="0" w:tplc="F8B01E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C4FB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8897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E433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84CF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E10AA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1E78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91218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12A8A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59043A15"/>
    <w:multiLevelType w:val="multilevel"/>
    <w:tmpl w:val="F09E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42C86"/>
    <w:multiLevelType w:val="hybridMultilevel"/>
    <w:tmpl w:val="009A50C0"/>
    <w:lvl w:ilvl="0" w:tplc="66065E7A">
      <w:start w:val="1"/>
      <w:numFmt w:val="bullet"/>
      <w:pStyle w:val="DH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04F36"/>
    <w:multiLevelType w:val="multilevel"/>
    <w:tmpl w:val="3B02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752D37"/>
    <w:multiLevelType w:val="multilevel"/>
    <w:tmpl w:val="8904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063229"/>
    <w:multiLevelType w:val="hybridMultilevel"/>
    <w:tmpl w:val="2B3888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D6F7A"/>
    <w:multiLevelType w:val="hybridMultilevel"/>
    <w:tmpl w:val="B84A7338"/>
    <w:lvl w:ilvl="0" w:tplc="4478FC4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4458233">
    <w:abstractNumId w:val="14"/>
  </w:num>
  <w:num w:numId="2" w16cid:durableId="590702750">
    <w:abstractNumId w:val="20"/>
  </w:num>
  <w:num w:numId="3" w16cid:durableId="1239486280">
    <w:abstractNumId w:val="18"/>
  </w:num>
  <w:num w:numId="4" w16cid:durableId="1983732836">
    <w:abstractNumId w:val="24"/>
  </w:num>
  <w:num w:numId="5" w16cid:durableId="905067365">
    <w:abstractNumId w:val="13"/>
  </w:num>
  <w:num w:numId="6" w16cid:durableId="1310093017">
    <w:abstractNumId w:val="1"/>
  </w:num>
  <w:num w:numId="7" w16cid:durableId="1248344158">
    <w:abstractNumId w:val="17"/>
  </w:num>
  <w:num w:numId="8" w16cid:durableId="438724575">
    <w:abstractNumId w:val="16"/>
  </w:num>
  <w:num w:numId="9" w16cid:durableId="1385250731">
    <w:abstractNumId w:val="11"/>
  </w:num>
  <w:num w:numId="10" w16cid:durableId="1289774855">
    <w:abstractNumId w:val="5"/>
  </w:num>
  <w:num w:numId="11" w16cid:durableId="1348674298">
    <w:abstractNumId w:val="12"/>
  </w:num>
  <w:num w:numId="12" w16cid:durableId="106319262">
    <w:abstractNumId w:val="21"/>
  </w:num>
  <w:num w:numId="13" w16cid:durableId="667825545">
    <w:abstractNumId w:val="3"/>
  </w:num>
  <w:num w:numId="14" w16cid:durableId="761923071">
    <w:abstractNumId w:val="23"/>
  </w:num>
  <w:num w:numId="15" w16cid:durableId="1232614360">
    <w:abstractNumId w:val="2"/>
  </w:num>
  <w:num w:numId="16" w16cid:durableId="369191115">
    <w:abstractNumId w:val="9"/>
  </w:num>
  <w:num w:numId="17" w16cid:durableId="185874852">
    <w:abstractNumId w:val="22"/>
  </w:num>
  <w:num w:numId="18" w16cid:durableId="167597401">
    <w:abstractNumId w:val="4"/>
  </w:num>
  <w:num w:numId="19" w16cid:durableId="471944839">
    <w:abstractNumId w:val="0"/>
  </w:num>
  <w:num w:numId="20" w16cid:durableId="1018966122">
    <w:abstractNumId w:val="19"/>
  </w:num>
  <w:num w:numId="21" w16cid:durableId="1537081481">
    <w:abstractNumId w:val="7"/>
  </w:num>
  <w:num w:numId="22" w16cid:durableId="2131320094">
    <w:abstractNumId w:val="15"/>
  </w:num>
  <w:num w:numId="23" w16cid:durableId="1145052398">
    <w:abstractNumId w:val="6"/>
  </w:num>
  <w:num w:numId="24" w16cid:durableId="447815813">
    <w:abstractNumId w:val="8"/>
  </w:num>
  <w:num w:numId="25" w16cid:durableId="81422185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90"/>
    <w:rsid w:val="00014D56"/>
    <w:rsid w:val="00016CD0"/>
    <w:rsid w:val="000174FD"/>
    <w:rsid w:val="000408FF"/>
    <w:rsid w:val="000449FD"/>
    <w:rsid w:val="00054187"/>
    <w:rsid w:val="00057A75"/>
    <w:rsid w:val="00066DA8"/>
    <w:rsid w:val="0007156F"/>
    <w:rsid w:val="00076618"/>
    <w:rsid w:val="00083C08"/>
    <w:rsid w:val="00085958"/>
    <w:rsid w:val="00092166"/>
    <w:rsid w:val="000940CC"/>
    <w:rsid w:val="0009480A"/>
    <w:rsid w:val="00095F6F"/>
    <w:rsid w:val="00097E0C"/>
    <w:rsid w:val="000A7F7F"/>
    <w:rsid w:val="000B5672"/>
    <w:rsid w:val="000B608B"/>
    <w:rsid w:val="000C1405"/>
    <w:rsid w:val="000C4E9D"/>
    <w:rsid w:val="000D3B9A"/>
    <w:rsid w:val="000D59A0"/>
    <w:rsid w:val="000D7E29"/>
    <w:rsid w:val="000E46C6"/>
    <w:rsid w:val="000E4E4C"/>
    <w:rsid w:val="000F7C33"/>
    <w:rsid w:val="0010012D"/>
    <w:rsid w:val="001026CE"/>
    <w:rsid w:val="00107B29"/>
    <w:rsid w:val="00114885"/>
    <w:rsid w:val="00115A6A"/>
    <w:rsid w:val="001269D3"/>
    <w:rsid w:val="001304EE"/>
    <w:rsid w:val="0013519C"/>
    <w:rsid w:val="00136091"/>
    <w:rsid w:val="00140948"/>
    <w:rsid w:val="0014236C"/>
    <w:rsid w:val="00143200"/>
    <w:rsid w:val="00144C89"/>
    <w:rsid w:val="0014583B"/>
    <w:rsid w:val="00152AB0"/>
    <w:rsid w:val="0015715A"/>
    <w:rsid w:val="00157D00"/>
    <w:rsid w:val="00161262"/>
    <w:rsid w:val="00162DC1"/>
    <w:rsid w:val="0016417A"/>
    <w:rsid w:val="001678F9"/>
    <w:rsid w:val="001723C9"/>
    <w:rsid w:val="00174BA9"/>
    <w:rsid w:val="00175E4C"/>
    <w:rsid w:val="001773AF"/>
    <w:rsid w:val="0018262D"/>
    <w:rsid w:val="00185619"/>
    <w:rsid w:val="001866A7"/>
    <w:rsid w:val="0019209A"/>
    <w:rsid w:val="00194B51"/>
    <w:rsid w:val="001B4BE5"/>
    <w:rsid w:val="001B50AB"/>
    <w:rsid w:val="001B5CC8"/>
    <w:rsid w:val="001C0105"/>
    <w:rsid w:val="001C4231"/>
    <w:rsid w:val="001D3571"/>
    <w:rsid w:val="001D63EE"/>
    <w:rsid w:val="001E1D38"/>
    <w:rsid w:val="001E23BD"/>
    <w:rsid w:val="001E629C"/>
    <w:rsid w:val="001E7004"/>
    <w:rsid w:val="00201F18"/>
    <w:rsid w:val="0020451A"/>
    <w:rsid w:val="00205246"/>
    <w:rsid w:val="002057B2"/>
    <w:rsid w:val="00210602"/>
    <w:rsid w:val="002174D5"/>
    <w:rsid w:val="00232DEB"/>
    <w:rsid w:val="0024360E"/>
    <w:rsid w:val="002439D6"/>
    <w:rsid w:val="0025316F"/>
    <w:rsid w:val="002539E1"/>
    <w:rsid w:val="00254941"/>
    <w:rsid w:val="002601CE"/>
    <w:rsid w:val="00271B0F"/>
    <w:rsid w:val="0028209A"/>
    <w:rsid w:val="0028401E"/>
    <w:rsid w:val="00290535"/>
    <w:rsid w:val="00292B60"/>
    <w:rsid w:val="002A3323"/>
    <w:rsid w:val="002A463D"/>
    <w:rsid w:val="002A46F2"/>
    <w:rsid w:val="002B68C8"/>
    <w:rsid w:val="002B7EC3"/>
    <w:rsid w:val="002C0731"/>
    <w:rsid w:val="002C0A02"/>
    <w:rsid w:val="002C2E35"/>
    <w:rsid w:val="002D2A28"/>
    <w:rsid w:val="002D6FD6"/>
    <w:rsid w:val="002E2612"/>
    <w:rsid w:val="002E4030"/>
    <w:rsid w:val="002F0C49"/>
    <w:rsid w:val="002F6529"/>
    <w:rsid w:val="00302333"/>
    <w:rsid w:val="00307092"/>
    <w:rsid w:val="00311D51"/>
    <w:rsid w:val="00311D94"/>
    <w:rsid w:val="00313A24"/>
    <w:rsid w:val="00315ED6"/>
    <w:rsid w:val="00323F24"/>
    <w:rsid w:val="00326472"/>
    <w:rsid w:val="00335B32"/>
    <w:rsid w:val="00340BA6"/>
    <w:rsid w:val="0035009B"/>
    <w:rsid w:val="00352E16"/>
    <w:rsid w:val="00353749"/>
    <w:rsid w:val="003558C9"/>
    <w:rsid w:val="00357B1E"/>
    <w:rsid w:val="00361377"/>
    <w:rsid w:val="00374790"/>
    <w:rsid w:val="0037670C"/>
    <w:rsid w:val="00380F5A"/>
    <w:rsid w:val="00381BAF"/>
    <w:rsid w:val="00383E13"/>
    <w:rsid w:val="00384331"/>
    <w:rsid w:val="003846CD"/>
    <w:rsid w:val="00393ABB"/>
    <w:rsid w:val="00396972"/>
    <w:rsid w:val="003A0B90"/>
    <w:rsid w:val="003A158F"/>
    <w:rsid w:val="003A5D13"/>
    <w:rsid w:val="003A73C0"/>
    <w:rsid w:val="003C171A"/>
    <w:rsid w:val="003C492E"/>
    <w:rsid w:val="003D2D2F"/>
    <w:rsid w:val="003D2E80"/>
    <w:rsid w:val="003D3AC9"/>
    <w:rsid w:val="003D7DFE"/>
    <w:rsid w:val="003E052E"/>
    <w:rsid w:val="003E0FCA"/>
    <w:rsid w:val="003E28A6"/>
    <w:rsid w:val="003E4FB4"/>
    <w:rsid w:val="003E5E1E"/>
    <w:rsid w:val="003F49BA"/>
    <w:rsid w:val="00401B76"/>
    <w:rsid w:val="00405194"/>
    <w:rsid w:val="004116C4"/>
    <w:rsid w:val="00412C75"/>
    <w:rsid w:val="00415CA7"/>
    <w:rsid w:val="00416EA4"/>
    <w:rsid w:val="00417AEC"/>
    <w:rsid w:val="00423297"/>
    <w:rsid w:val="00432F95"/>
    <w:rsid w:val="004350C0"/>
    <w:rsid w:val="004371DE"/>
    <w:rsid w:val="00442041"/>
    <w:rsid w:val="00442F27"/>
    <w:rsid w:val="00443B92"/>
    <w:rsid w:val="00446652"/>
    <w:rsid w:val="00450A91"/>
    <w:rsid w:val="004511C8"/>
    <w:rsid w:val="0045127E"/>
    <w:rsid w:val="00451E0B"/>
    <w:rsid w:val="004563CF"/>
    <w:rsid w:val="00464538"/>
    <w:rsid w:val="004708A2"/>
    <w:rsid w:val="00470B25"/>
    <w:rsid w:val="004761F5"/>
    <w:rsid w:val="0048672E"/>
    <w:rsid w:val="00490B60"/>
    <w:rsid w:val="00492922"/>
    <w:rsid w:val="00494835"/>
    <w:rsid w:val="00496840"/>
    <w:rsid w:val="004A0DEF"/>
    <w:rsid w:val="004A48F7"/>
    <w:rsid w:val="004A55E8"/>
    <w:rsid w:val="004A7F35"/>
    <w:rsid w:val="004B02C3"/>
    <w:rsid w:val="004D091E"/>
    <w:rsid w:val="004D2CFD"/>
    <w:rsid w:val="004D2E2C"/>
    <w:rsid w:val="004D610D"/>
    <w:rsid w:val="004E05DD"/>
    <w:rsid w:val="004E1178"/>
    <w:rsid w:val="004E6712"/>
    <w:rsid w:val="004F6A45"/>
    <w:rsid w:val="00500F59"/>
    <w:rsid w:val="00502A35"/>
    <w:rsid w:val="0050520B"/>
    <w:rsid w:val="005058F3"/>
    <w:rsid w:val="005072ED"/>
    <w:rsid w:val="00521953"/>
    <w:rsid w:val="00527475"/>
    <w:rsid w:val="0053432B"/>
    <w:rsid w:val="00545DA0"/>
    <w:rsid w:val="00547C8B"/>
    <w:rsid w:val="00561F7D"/>
    <w:rsid w:val="0057401D"/>
    <w:rsid w:val="005754BF"/>
    <w:rsid w:val="00583BD0"/>
    <w:rsid w:val="00583F75"/>
    <w:rsid w:val="00587845"/>
    <w:rsid w:val="005900AE"/>
    <w:rsid w:val="00591B39"/>
    <w:rsid w:val="005927BB"/>
    <w:rsid w:val="005938D7"/>
    <w:rsid w:val="005A094F"/>
    <w:rsid w:val="005B3196"/>
    <w:rsid w:val="005C667E"/>
    <w:rsid w:val="005C686F"/>
    <w:rsid w:val="005D10B0"/>
    <w:rsid w:val="005D1CCD"/>
    <w:rsid w:val="005D3261"/>
    <w:rsid w:val="005F0B26"/>
    <w:rsid w:val="005F36AA"/>
    <w:rsid w:val="00600027"/>
    <w:rsid w:val="00600D61"/>
    <w:rsid w:val="00600E2C"/>
    <w:rsid w:val="00605C43"/>
    <w:rsid w:val="0060782D"/>
    <w:rsid w:val="006201A8"/>
    <w:rsid w:val="006215E9"/>
    <w:rsid w:val="0062310F"/>
    <w:rsid w:val="006263B5"/>
    <w:rsid w:val="006307BA"/>
    <w:rsid w:val="00630B86"/>
    <w:rsid w:val="0063644A"/>
    <w:rsid w:val="00645901"/>
    <w:rsid w:val="006500BE"/>
    <w:rsid w:val="00653E10"/>
    <w:rsid w:val="006560D9"/>
    <w:rsid w:val="0067118C"/>
    <w:rsid w:val="00676D86"/>
    <w:rsid w:val="006840A9"/>
    <w:rsid w:val="00694636"/>
    <w:rsid w:val="00695904"/>
    <w:rsid w:val="006A0FFA"/>
    <w:rsid w:val="006A5A46"/>
    <w:rsid w:val="006B7F7B"/>
    <w:rsid w:val="006C3CE8"/>
    <w:rsid w:val="006E029F"/>
    <w:rsid w:val="006E28DA"/>
    <w:rsid w:val="006F1F87"/>
    <w:rsid w:val="00706EF6"/>
    <w:rsid w:val="0071045E"/>
    <w:rsid w:val="00711126"/>
    <w:rsid w:val="007166FC"/>
    <w:rsid w:val="007214E5"/>
    <w:rsid w:val="00722A82"/>
    <w:rsid w:val="0074036E"/>
    <w:rsid w:val="00755B96"/>
    <w:rsid w:val="00760853"/>
    <w:rsid w:val="00760E39"/>
    <w:rsid w:val="00761230"/>
    <w:rsid w:val="007714B2"/>
    <w:rsid w:val="00773092"/>
    <w:rsid w:val="00774639"/>
    <w:rsid w:val="0078287B"/>
    <w:rsid w:val="007839D9"/>
    <w:rsid w:val="007850CE"/>
    <w:rsid w:val="00785DCB"/>
    <w:rsid w:val="00786C99"/>
    <w:rsid w:val="007877CB"/>
    <w:rsid w:val="00796690"/>
    <w:rsid w:val="007A4792"/>
    <w:rsid w:val="007A4B61"/>
    <w:rsid w:val="007A5A51"/>
    <w:rsid w:val="007A64C2"/>
    <w:rsid w:val="007B0FF8"/>
    <w:rsid w:val="007B155D"/>
    <w:rsid w:val="007B391C"/>
    <w:rsid w:val="007B4415"/>
    <w:rsid w:val="007B49F5"/>
    <w:rsid w:val="007B5F7C"/>
    <w:rsid w:val="007B7A90"/>
    <w:rsid w:val="007C12A0"/>
    <w:rsid w:val="007C226F"/>
    <w:rsid w:val="007C5768"/>
    <w:rsid w:val="007C7285"/>
    <w:rsid w:val="007D4C72"/>
    <w:rsid w:val="007E12BE"/>
    <w:rsid w:val="007F3900"/>
    <w:rsid w:val="00800675"/>
    <w:rsid w:val="00804EEA"/>
    <w:rsid w:val="008056CE"/>
    <w:rsid w:val="008070DE"/>
    <w:rsid w:val="008162DE"/>
    <w:rsid w:val="00820158"/>
    <w:rsid w:val="00820E22"/>
    <w:rsid w:val="00821E8C"/>
    <w:rsid w:val="00822100"/>
    <w:rsid w:val="00831FB2"/>
    <w:rsid w:val="0084207B"/>
    <w:rsid w:val="00843F0B"/>
    <w:rsid w:val="0084490F"/>
    <w:rsid w:val="0085231E"/>
    <w:rsid w:val="0085259D"/>
    <w:rsid w:val="00854BA5"/>
    <w:rsid w:val="008552BE"/>
    <w:rsid w:val="00855CFE"/>
    <w:rsid w:val="00862EC4"/>
    <w:rsid w:val="00864DA9"/>
    <w:rsid w:val="00870640"/>
    <w:rsid w:val="00880108"/>
    <w:rsid w:val="008825C4"/>
    <w:rsid w:val="00890235"/>
    <w:rsid w:val="00896574"/>
    <w:rsid w:val="008A231D"/>
    <w:rsid w:val="008A298B"/>
    <w:rsid w:val="008A34FE"/>
    <w:rsid w:val="008A5DEF"/>
    <w:rsid w:val="008A602C"/>
    <w:rsid w:val="008A7185"/>
    <w:rsid w:val="008A7729"/>
    <w:rsid w:val="008B0377"/>
    <w:rsid w:val="008C107F"/>
    <w:rsid w:val="008C542F"/>
    <w:rsid w:val="008C5A14"/>
    <w:rsid w:val="008C7D6B"/>
    <w:rsid w:val="008D06B6"/>
    <w:rsid w:val="008D1CC1"/>
    <w:rsid w:val="008D1E8C"/>
    <w:rsid w:val="008D235B"/>
    <w:rsid w:val="008D389C"/>
    <w:rsid w:val="008D489A"/>
    <w:rsid w:val="008E2FCA"/>
    <w:rsid w:val="008E31E3"/>
    <w:rsid w:val="008E32CE"/>
    <w:rsid w:val="008E5428"/>
    <w:rsid w:val="008F49D1"/>
    <w:rsid w:val="008F4CC7"/>
    <w:rsid w:val="008F5082"/>
    <w:rsid w:val="008F6540"/>
    <w:rsid w:val="009057EF"/>
    <w:rsid w:val="009115CF"/>
    <w:rsid w:val="00914D0B"/>
    <w:rsid w:val="00920AF3"/>
    <w:rsid w:val="00921141"/>
    <w:rsid w:val="00926FC1"/>
    <w:rsid w:val="0092707A"/>
    <w:rsid w:val="0093120E"/>
    <w:rsid w:val="00932407"/>
    <w:rsid w:val="009324CE"/>
    <w:rsid w:val="00942B2A"/>
    <w:rsid w:val="00942B30"/>
    <w:rsid w:val="0094544D"/>
    <w:rsid w:val="00947830"/>
    <w:rsid w:val="00957ABF"/>
    <w:rsid w:val="00965D04"/>
    <w:rsid w:val="009673F5"/>
    <w:rsid w:val="009731D4"/>
    <w:rsid w:val="00980B10"/>
    <w:rsid w:val="0099246C"/>
    <w:rsid w:val="00994157"/>
    <w:rsid w:val="009A0AF4"/>
    <w:rsid w:val="009A12F9"/>
    <w:rsid w:val="009A4818"/>
    <w:rsid w:val="009B375B"/>
    <w:rsid w:val="009B7769"/>
    <w:rsid w:val="009D0E8D"/>
    <w:rsid w:val="009D4A4A"/>
    <w:rsid w:val="009D52BA"/>
    <w:rsid w:val="009E027D"/>
    <w:rsid w:val="009E0EC7"/>
    <w:rsid w:val="009E55A6"/>
    <w:rsid w:val="009F46DF"/>
    <w:rsid w:val="009F6EE2"/>
    <w:rsid w:val="009F740A"/>
    <w:rsid w:val="00A02515"/>
    <w:rsid w:val="00A03C85"/>
    <w:rsid w:val="00A0712A"/>
    <w:rsid w:val="00A13942"/>
    <w:rsid w:val="00A22A89"/>
    <w:rsid w:val="00A23EAA"/>
    <w:rsid w:val="00A26E5F"/>
    <w:rsid w:val="00A27FCD"/>
    <w:rsid w:val="00A35387"/>
    <w:rsid w:val="00A356A9"/>
    <w:rsid w:val="00A35D1D"/>
    <w:rsid w:val="00A35DA5"/>
    <w:rsid w:val="00A46366"/>
    <w:rsid w:val="00A50EF2"/>
    <w:rsid w:val="00A50F39"/>
    <w:rsid w:val="00A514D2"/>
    <w:rsid w:val="00A53E51"/>
    <w:rsid w:val="00A53F53"/>
    <w:rsid w:val="00A61BAE"/>
    <w:rsid w:val="00A6225A"/>
    <w:rsid w:val="00A67C44"/>
    <w:rsid w:val="00A7359A"/>
    <w:rsid w:val="00A75E5D"/>
    <w:rsid w:val="00A771BE"/>
    <w:rsid w:val="00A82635"/>
    <w:rsid w:val="00A8380E"/>
    <w:rsid w:val="00A869D0"/>
    <w:rsid w:val="00A90A1B"/>
    <w:rsid w:val="00A90AA9"/>
    <w:rsid w:val="00AA17B0"/>
    <w:rsid w:val="00AA6ADB"/>
    <w:rsid w:val="00AB501B"/>
    <w:rsid w:val="00AC4903"/>
    <w:rsid w:val="00AD4F57"/>
    <w:rsid w:val="00AE0E5B"/>
    <w:rsid w:val="00AE2FF6"/>
    <w:rsid w:val="00AE3D23"/>
    <w:rsid w:val="00AE5439"/>
    <w:rsid w:val="00AF202D"/>
    <w:rsid w:val="00AF6BED"/>
    <w:rsid w:val="00AF73EB"/>
    <w:rsid w:val="00B0099D"/>
    <w:rsid w:val="00B16EB4"/>
    <w:rsid w:val="00B2130B"/>
    <w:rsid w:val="00B266BE"/>
    <w:rsid w:val="00B316B6"/>
    <w:rsid w:val="00B32C10"/>
    <w:rsid w:val="00B3511F"/>
    <w:rsid w:val="00B41668"/>
    <w:rsid w:val="00B45721"/>
    <w:rsid w:val="00B47D27"/>
    <w:rsid w:val="00B50B27"/>
    <w:rsid w:val="00B564B5"/>
    <w:rsid w:val="00B74C72"/>
    <w:rsid w:val="00B74CA7"/>
    <w:rsid w:val="00B80B1A"/>
    <w:rsid w:val="00B8280C"/>
    <w:rsid w:val="00B83595"/>
    <w:rsid w:val="00B87580"/>
    <w:rsid w:val="00B975A3"/>
    <w:rsid w:val="00BA36B0"/>
    <w:rsid w:val="00BA4576"/>
    <w:rsid w:val="00BA4D0E"/>
    <w:rsid w:val="00BB592D"/>
    <w:rsid w:val="00BB5AEE"/>
    <w:rsid w:val="00BB706F"/>
    <w:rsid w:val="00BC1D83"/>
    <w:rsid w:val="00BC2704"/>
    <w:rsid w:val="00BC38DE"/>
    <w:rsid w:val="00BC5AE3"/>
    <w:rsid w:val="00BC7A60"/>
    <w:rsid w:val="00BC7C46"/>
    <w:rsid w:val="00BD1338"/>
    <w:rsid w:val="00BD4E8C"/>
    <w:rsid w:val="00BE16CC"/>
    <w:rsid w:val="00BE7EE9"/>
    <w:rsid w:val="00BF28AF"/>
    <w:rsid w:val="00BF5463"/>
    <w:rsid w:val="00BF60E4"/>
    <w:rsid w:val="00C00C73"/>
    <w:rsid w:val="00C06030"/>
    <w:rsid w:val="00C12A85"/>
    <w:rsid w:val="00C272F0"/>
    <w:rsid w:val="00C3010C"/>
    <w:rsid w:val="00C30401"/>
    <w:rsid w:val="00C3166B"/>
    <w:rsid w:val="00C34964"/>
    <w:rsid w:val="00C34BA7"/>
    <w:rsid w:val="00C35C77"/>
    <w:rsid w:val="00C40259"/>
    <w:rsid w:val="00C42465"/>
    <w:rsid w:val="00C452A5"/>
    <w:rsid w:val="00C47C5B"/>
    <w:rsid w:val="00C66995"/>
    <w:rsid w:val="00C671AE"/>
    <w:rsid w:val="00C67D88"/>
    <w:rsid w:val="00C70207"/>
    <w:rsid w:val="00C77BDA"/>
    <w:rsid w:val="00C86E75"/>
    <w:rsid w:val="00C91D67"/>
    <w:rsid w:val="00CA0216"/>
    <w:rsid w:val="00CA0352"/>
    <w:rsid w:val="00CA487B"/>
    <w:rsid w:val="00CA75B5"/>
    <w:rsid w:val="00CC0717"/>
    <w:rsid w:val="00CD110E"/>
    <w:rsid w:val="00CD1DA6"/>
    <w:rsid w:val="00CD74C5"/>
    <w:rsid w:val="00CE29F1"/>
    <w:rsid w:val="00CE3998"/>
    <w:rsid w:val="00D0156F"/>
    <w:rsid w:val="00D104B6"/>
    <w:rsid w:val="00D148DF"/>
    <w:rsid w:val="00D155F4"/>
    <w:rsid w:val="00D17846"/>
    <w:rsid w:val="00D228EC"/>
    <w:rsid w:val="00D412E6"/>
    <w:rsid w:val="00D43109"/>
    <w:rsid w:val="00D44B94"/>
    <w:rsid w:val="00D44E08"/>
    <w:rsid w:val="00D65F72"/>
    <w:rsid w:val="00D72F5C"/>
    <w:rsid w:val="00D75055"/>
    <w:rsid w:val="00D76EDB"/>
    <w:rsid w:val="00D82B50"/>
    <w:rsid w:val="00D83D15"/>
    <w:rsid w:val="00D93D0A"/>
    <w:rsid w:val="00DA11E9"/>
    <w:rsid w:val="00DB0380"/>
    <w:rsid w:val="00DB0549"/>
    <w:rsid w:val="00DB0EBD"/>
    <w:rsid w:val="00DB2029"/>
    <w:rsid w:val="00DB7C00"/>
    <w:rsid w:val="00DC6F42"/>
    <w:rsid w:val="00DC72C3"/>
    <w:rsid w:val="00DD5522"/>
    <w:rsid w:val="00DE7772"/>
    <w:rsid w:val="00DF1143"/>
    <w:rsid w:val="00DF1517"/>
    <w:rsid w:val="00DF261B"/>
    <w:rsid w:val="00DF58B6"/>
    <w:rsid w:val="00E07272"/>
    <w:rsid w:val="00E07634"/>
    <w:rsid w:val="00E135E7"/>
    <w:rsid w:val="00E153F1"/>
    <w:rsid w:val="00E223E0"/>
    <w:rsid w:val="00E224BF"/>
    <w:rsid w:val="00E23039"/>
    <w:rsid w:val="00E24D82"/>
    <w:rsid w:val="00E33C70"/>
    <w:rsid w:val="00E33DAB"/>
    <w:rsid w:val="00E34B2D"/>
    <w:rsid w:val="00E41981"/>
    <w:rsid w:val="00E429B0"/>
    <w:rsid w:val="00E44520"/>
    <w:rsid w:val="00E50A91"/>
    <w:rsid w:val="00E608BB"/>
    <w:rsid w:val="00E60AE7"/>
    <w:rsid w:val="00E61689"/>
    <w:rsid w:val="00E65511"/>
    <w:rsid w:val="00E742F6"/>
    <w:rsid w:val="00E76ADD"/>
    <w:rsid w:val="00E77233"/>
    <w:rsid w:val="00E826B3"/>
    <w:rsid w:val="00E866B3"/>
    <w:rsid w:val="00E86ED1"/>
    <w:rsid w:val="00E8758E"/>
    <w:rsid w:val="00E9126A"/>
    <w:rsid w:val="00E9720E"/>
    <w:rsid w:val="00EA5749"/>
    <w:rsid w:val="00EB09F4"/>
    <w:rsid w:val="00EB0B0C"/>
    <w:rsid w:val="00EC0E67"/>
    <w:rsid w:val="00EC20E1"/>
    <w:rsid w:val="00EC4B10"/>
    <w:rsid w:val="00EC62FA"/>
    <w:rsid w:val="00EC79E9"/>
    <w:rsid w:val="00ED69B3"/>
    <w:rsid w:val="00EE1A3C"/>
    <w:rsid w:val="00EE5383"/>
    <w:rsid w:val="00F00B7C"/>
    <w:rsid w:val="00F0154D"/>
    <w:rsid w:val="00F017EE"/>
    <w:rsid w:val="00F3058D"/>
    <w:rsid w:val="00F35330"/>
    <w:rsid w:val="00F459F6"/>
    <w:rsid w:val="00F461EE"/>
    <w:rsid w:val="00F476E3"/>
    <w:rsid w:val="00F504F6"/>
    <w:rsid w:val="00F53943"/>
    <w:rsid w:val="00F54533"/>
    <w:rsid w:val="00F61184"/>
    <w:rsid w:val="00F67361"/>
    <w:rsid w:val="00F708E3"/>
    <w:rsid w:val="00F776E3"/>
    <w:rsid w:val="00F8178C"/>
    <w:rsid w:val="00F83557"/>
    <w:rsid w:val="00F8370F"/>
    <w:rsid w:val="00F85105"/>
    <w:rsid w:val="00F94621"/>
    <w:rsid w:val="00FB35CD"/>
    <w:rsid w:val="00FB467B"/>
    <w:rsid w:val="00FB4890"/>
    <w:rsid w:val="00FC02DA"/>
    <w:rsid w:val="00FC5FC6"/>
    <w:rsid w:val="00FC6C59"/>
    <w:rsid w:val="00FD01AF"/>
    <w:rsid w:val="00FD180B"/>
    <w:rsid w:val="00FD5B73"/>
    <w:rsid w:val="00FE5AEA"/>
    <w:rsid w:val="00FE6526"/>
    <w:rsid w:val="00FF276D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61DDCB"/>
  <w15:docId w15:val="{5C894376-405A-4DC8-9505-B28DF908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4C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F4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9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09A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1D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48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148D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D1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27475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AE0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E5B"/>
    <w:rPr>
      <w:rFonts w:ascii="Tahoma" w:hAnsi="Tahoma" w:cs="Tahoma"/>
      <w:sz w:val="16"/>
      <w:szCs w:val="16"/>
    </w:rPr>
  </w:style>
  <w:style w:type="paragraph" w:customStyle="1" w:styleId="Heading2NoOutline">
    <w:name w:val="Heading 2 (No Outline)"/>
    <w:basedOn w:val="Heading2"/>
    <w:next w:val="Normal"/>
    <w:rsid w:val="00DC6F42"/>
    <w:pPr>
      <w:keepLines w:val="0"/>
      <w:shd w:val="clear" w:color="auto" w:fill="569E95"/>
      <w:spacing w:before="240" w:after="120"/>
    </w:pPr>
    <w:rPr>
      <w:rFonts w:ascii="Arial" w:hAnsi="Arial"/>
      <w:color w:val="FFFFFF"/>
      <w:sz w:val="24"/>
      <w:szCs w:val="20"/>
    </w:rPr>
  </w:style>
  <w:style w:type="character" w:customStyle="1" w:styleId="Heading2Char">
    <w:name w:val="Heading 2 Char"/>
    <w:link w:val="Heading2"/>
    <w:uiPriority w:val="9"/>
    <w:rsid w:val="00DC6F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rsid w:val="00C31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66B"/>
    <w:rPr>
      <w:sz w:val="20"/>
      <w:szCs w:val="20"/>
    </w:rPr>
  </w:style>
  <w:style w:type="character" w:customStyle="1" w:styleId="CommentTextChar">
    <w:name w:val="Comment Text Char"/>
    <w:link w:val="CommentText"/>
    <w:rsid w:val="00C3166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3166B"/>
    <w:rPr>
      <w:b/>
      <w:bCs/>
    </w:rPr>
  </w:style>
  <w:style w:type="character" w:customStyle="1" w:styleId="CommentSubjectChar">
    <w:name w:val="Comment Subject Char"/>
    <w:link w:val="CommentSubject"/>
    <w:rsid w:val="00C3166B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C3166B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69590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5904"/>
    <w:rPr>
      <w:lang w:eastAsia="en-US"/>
    </w:rPr>
  </w:style>
  <w:style w:type="character" w:styleId="FootnoteReference">
    <w:name w:val="footnote reference"/>
    <w:uiPriority w:val="99"/>
    <w:rsid w:val="00695904"/>
    <w:rPr>
      <w:vertAlign w:val="superscript"/>
    </w:rPr>
  </w:style>
  <w:style w:type="paragraph" w:customStyle="1" w:styleId="Default">
    <w:name w:val="Default"/>
    <w:rsid w:val="003D7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7D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72C3"/>
    <w:pPr>
      <w:spacing w:after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BB592D"/>
    <w:pPr>
      <w:autoSpaceDE w:val="0"/>
      <w:autoSpaceDN w:val="0"/>
      <w:adjustRightInd w:val="0"/>
    </w:pPr>
    <w:rPr>
      <w:rFonts w:ascii="Times New Roman" w:hAnsi="Times New Roman" w:cs="Times New Roman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B592D"/>
    <w:rPr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1E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66B3"/>
    <w:rPr>
      <w:color w:val="0000FF" w:themeColor="hyperlink"/>
      <w:u w:val="single"/>
    </w:rPr>
  </w:style>
  <w:style w:type="character" w:customStyle="1" w:styleId="DHSecondaryHeadingOneChar">
    <w:name w:val="DH Secondary Heading One Char"/>
    <w:link w:val="DHSecondaryHeadingOne"/>
    <w:locked/>
    <w:rsid w:val="00E50A91"/>
    <w:rPr>
      <w:rFonts w:ascii="Arial" w:hAnsi="Arial"/>
      <w:color w:val="009966"/>
      <w:sz w:val="28"/>
    </w:rPr>
  </w:style>
  <w:style w:type="paragraph" w:customStyle="1" w:styleId="DHSecondaryHeadingOne">
    <w:name w:val="DH Secondary Heading One"/>
    <w:basedOn w:val="Normal"/>
    <w:link w:val="DHSecondaryHeadingOneChar"/>
    <w:rsid w:val="00E50A91"/>
    <w:pPr>
      <w:spacing w:line="360" w:lineRule="exact"/>
    </w:pPr>
    <w:rPr>
      <w:rFonts w:cs="Times New Roman"/>
      <w:color w:val="009966"/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9F740A"/>
    <w:rPr>
      <w:rFonts w:ascii="Arial" w:hAnsi="Arial" w:cs="Arial"/>
      <w:sz w:val="24"/>
      <w:szCs w:val="24"/>
    </w:rPr>
  </w:style>
  <w:style w:type="paragraph" w:customStyle="1" w:styleId="DHBulletlist">
    <w:name w:val="DH Bullet list"/>
    <w:basedOn w:val="Normal"/>
    <w:rsid w:val="0074036E"/>
    <w:pPr>
      <w:numPr>
        <w:numId w:val="2"/>
      </w:numPr>
      <w:spacing w:line="320" w:lineRule="exact"/>
    </w:pPr>
    <w:rPr>
      <w:rFonts w:cs="Times New Roman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E6526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09A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09A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2348A571E0442A10D9B3D2E7DE0F9" ma:contentTypeVersion="21" ma:contentTypeDescription="Create a new document." ma:contentTypeScope="" ma:versionID="3fdbc0d3612289e04daf6b11631fcc95">
  <xsd:schema xmlns:xsd="http://www.w3.org/2001/XMLSchema" xmlns:xs="http://www.w3.org/2001/XMLSchema" xmlns:p="http://schemas.microsoft.com/office/2006/metadata/properties" xmlns:ns1="http://schemas.microsoft.com/sharepoint/v3" xmlns:ns2="5c2d5acd-5d6f-4f08-acee-5238a22c7506" xmlns:ns3="e104b867-7a20-4b92-ab07-fb3e822f23c0" targetNamespace="http://schemas.microsoft.com/office/2006/metadata/properties" ma:root="true" ma:fieldsID="39fb2ad1d722bb21e330696964389335" ns1:_="" ns2:_="" ns3:_="">
    <xsd:import namespace="http://schemas.microsoft.com/sharepoint/v3"/>
    <xsd:import namespace="5c2d5acd-5d6f-4f08-acee-5238a22c7506"/>
    <xsd:import namespace="e104b867-7a20-4b92-ab07-fb3e822f23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d5acd-5d6f-4f08-acee-5238a22c75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369f6d-7232-4269-a293-87574917b9e6}" ma:internalName="TaxCatchAll" ma:showField="CatchAllData" ma:web="5c2d5acd-5d6f-4f08-acee-5238a22c7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4b867-7a20-4b92-ab07-fb3e822f2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104b867-7a20-4b92-ab07-fb3e822f23c0">
      <Terms xmlns="http://schemas.microsoft.com/office/infopath/2007/PartnerControls"/>
    </lcf76f155ced4ddcb4097134ff3c332f>
    <_ip_UnifiedCompliancePolicyProperties xmlns="http://schemas.microsoft.com/sharepoint/v3" xsi:nil="true"/>
    <TaxCatchAll xmlns="5c2d5acd-5d6f-4f08-acee-5238a22c7506" xsi:nil="true"/>
    <_dlc_DocId xmlns="5c2d5acd-5d6f-4f08-acee-5238a22c7506">PTRPWJJJXZMT-1870311189-3362</_dlc_DocId>
    <_dlc_DocIdUrl xmlns="5c2d5acd-5d6f-4f08-acee-5238a22c7506">
      <Url>https://nhs.sharepoint.com/sites/YDD17_HWEICS/complexpatients/_layouts/15/DocIdRedir.aspx?ID=PTRPWJJJXZMT-1870311189-3362</Url>
      <Description>PTRPWJJJXZMT-1870311189-3362</Description>
    </_dlc_DocIdUrl>
  </documentManagement>
</p:properties>
</file>

<file path=customXml/itemProps1.xml><?xml version="1.0" encoding="utf-8"?>
<ds:datastoreItem xmlns:ds="http://schemas.openxmlformats.org/officeDocument/2006/customXml" ds:itemID="{65964BA5-DFBC-4067-BC56-2840B9882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C2C6E-ABE4-4184-9B25-429FB69475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D492D1-CE95-47F6-88A0-C0976E063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5E7F2F-D7CA-4EFB-8940-EDE5EEEFA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2d5acd-5d6f-4f08-acee-5238a22c7506"/>
    <ds:schemaRef ds:uri="e104b867-7a20-4b92-ab07-fb3e822f2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B8D6BC-FAC7-46AB-B1A4-36193F1374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04b867-7a20-4b92-ab07-fb3e822f23c0"/>
    <ds:schemaRef ds:uri="5c2d5acd-5d6f-4f08-acee-5238a22c75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 Health Informatics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Annan HRBP</dc:creator>
  <cp:lastModifiedBy>BEDOYA, Melanie (NHS HERTFORDSHIRE AND WEST ESSEX ICB - 06K)</cp:lastModifiedBy>
  <cp:revision>2</cp:revision>
  <cp:lastPrinted>2024-06-21T16:17:00Z</cp:lastPrinted>
  <dcterms:created xsi:type="dcterms:W3CDTF">2025-10-22T13:23:00Z</dcterms:created>
  <dcterms:modified xsi:type="dcterms:W3CDTF">2025-10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2348A571E0442A10D9B3D2E7DE0F9</vt:lpwstr>
  </property>
  <property fmtid="{D5CDD505-2E9C-101B-9397-08002B2CF9AE}" pid="3" name="_dlc_DocIdItemGuid">
    <vt:lpwstr>32b88b93-4567-44de-8fce-e3c33afe3703</vt:lpwstr>
  </property>
  <property fmtid="{D5CDD505-2E9C-101B-9397-08002B2CF9AE}" pid="4" name="MediaServiceImageTags">
    <vt:lpwstr/>
  </property>
</Properties>
</file>